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2E8B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SPTECH – SÃO PAULO TECH SCHOOL</w:t>
      </w:r>
    </w:p>
    <w:p w14:paraId="7F2D751E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</w:p>
    <w:p w14:paraId="0DF2EBF3" w14:textId="77777777" w:rsidR="0026666A" w:rsidRDefault="0026666A" w:rsidP="0026666A">
      <w:pPr>
        <w:jc w:val="center"/>
        <w:rPr>
          <w:rFonts w:eastAsia="SimHei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="SimHei" w:cs="Arial"/>
          <w:b/>
          <w:bCs/>
          <w:color w:val="2F5496" w:themeColor="accent1" w:themeShade="BF"/>
          <w:sz w:val="32"/>
          <w:szCs w:val="32"/>
        </w:rPr>
        <w:t>TECNÓLOGO EM ANÁLISE E DESENVOLVIMENTO DE SISTEMAS</w:t>
      </w:r>
    </w:p>
    <w:p w14:paraId="3B527A0E" w14:textId="77777777" w:rsidR="0026666A" w:rsidRDefault="0026666A" w:rsidP="0026666A">
      <w:pPr>
        <w:jc w:val="center"/>
        <w:rPr>
          <w:rFonts w:eastAsia="SimHei" w:cs="Arial"/>
          <w:color w:val="2F5496" w:themeColor="accent1" w:themeShade="BF"/>
          <w:sz w:val="32"/>
          <w:szCs w:val="32"/>
        </w:rPr>
      </w:pPr>
    </w:p>
    <w:p w14:paraId="66214E70" w14:textId="62A45930" w:rsidR="0026666A" w:rsidRPr="009D5983" w:rsidRDefault="2EE5447E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GRUPO 1</w:t>
      </w:r>
      <w:r w:rsidR="129EB359" w:rsidRPr="59920CCF">
        <w:rPr>
          <w:rFonts w:cs="Arial"/>
          <w:b/>
          <w:bCs/>
          <w:color w:val="2F5496" w:themeColor="accent1" w:themeShade="BF"/>
          <w:sz w:val="32"/>
          <w:szCs w:val="32"/>
        </w:rPr>
        <w:t>1</w:t>
      </w:r>
    </w:p>
    <w:p w14:paraId="26CB1959" w14:textId="151BE058" w:rsidR="0026666A" w:rsidRP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63493892" w14:textId="5174E771" w:rsidR="70BFC365" w:rsidRDefault="70BFC365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NZZO TEIXEIRA</w:t>
      </w:r>
    </w:p>
    <w:p w14:paraId="03066491" w14:textId="7A341506" w:rsidR="70BFC365" w:rsidRDefault="70BFC365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GUILHERME NASCIMENTO</w:t>
      </w:r>
    </w:p>
    <w:p w14:paraId="48A41824" w14:textId="17732C00" w:rsidR="7367BFE8" w:rsidRDefault="7367BFE8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NATHAN TONINI</w:t>
      </w:r>
    </w:p>
    <w:p w14:paraId="58982C12" w14:textId="3AFCFF05" w:rsidR="0026666A" w:rsidRPr="0026666A" w:rsidRDefault="0B5F7CD3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9920CCF">
        <w:rPr>
          <w:rFonts w:cs="Arial"/>
          <w:b/>
          <w:bCs/>
          <w:color w:val="2F5496" w:themeColor="accent1" w:themeShade="BF"/>
          <w:sz w:val="32"/>
          <w:szCs w:val="32"/>
        </w:rPr>
        <w:t>RODRIGO LIMA</w:t>
      </w:r>
    </w:p>
    <w:p w14:paraId="49980188" w14:textId="094DBE36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677FA714" w14:textId="77777777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71C3B4FA" w14:textId="0CB5132A" w:rsidR="0026666A" w:rsidRDefault="0026666A" w:rsidP="0026666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19ACDEC5" w14:textId="77777777" w:rsidR="00C6478C" w:rsidRDefault="00C6478C" w:rsidP="0026666A">
      <w:pPr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110849F7" w14:textId="1C38C144" w:rsidR="00C6478C" w:rsidRDefault="59AB1C01" w:rsidP="00C6478C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GRUPO FUNGI-TEC</w:t>
      </w:r>
    </w:p>
    <w:p w14:paraId="147F682B" w14:textId="2C7EF25D" w:rsidR="0026666A" w:rsidRDefault="0026666A" w:rsidP="0026666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</w:p>
    <w:p w14:paraId="0C04542A" w14:textId="2C08749E" w:rsidR="66C5050B" w:rsidRDefault="66C5050B" w:rsidP="571033FA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571033FA">
        <w:rPr>
          <w:rFonts w:cs="Arial"/>
          <w:b/>
          <w:bCs/>
          <w:color w:val="2F5496" w:themeColor="accent1" w:themeShade="BF"/>
          <w:sz w:val="32"/>
          <w:szCs w:val="32"/>
        </w:rPr>
        <w:t>Projeto:</w:t>
      </w:r>
    </w:p>
    <w:p w14:paraId="3DAC55BC" w14:textId="0DCE6280" w:rsidR="044CE5C4" w:rsidRDefault="044CE5C4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 xml:space="preserve">Monitoramento de Temperatura e Umidade em </w:t>
      </w:r>
    </w:p>
    <w:p w14:paraId="077C4E57" w14:textId="0F8DE483" w:rsidR="044CE5C4" w:rsidRDefault="044CE5C4" w:rsidP="0AC9EB1E">
      <w:pPr>
        <w:jc w:val="center"/>
        <w:rPr>
          <w:rFonts w:cs="Arial"/>
          <w:b/>
          <w:bCs/>
          <w:color w:val="2F5496" w:themeColor="accent1" w:themeShade="BF"/>
          <w:sz w:val="32"/>
          <w:szCs w:val="32"/>
        </w:rPr>
      </w:pPr>
      <w:r w:rsidRPr="0AC9EB1E">
        <w:rPr>
          <w:rFonts w:cs="Arial"/>
          <w:b/>
          <w:bCs/>
          <w:color w:val="2F5496" w:themeColor="accent1" w:themeShade="BF"/>
          <w:sz w:val="32"/>
          <w:szCs w:val="32"/>
        </w:rPr>
        <w:t>Estufas de Cultivo de Cogumelo</w:t>
      </w:r>
    </w:p>
    <w:p w14:paraId="0A2B148C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1C000B9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2DE88616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4C6CBB67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025E4E37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76EB47C1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B2CA4A9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AB5C761" w14:textId="77777777" w:rsidR="0026666A" w:rsidRDefault="0026666A" w:rsidP="0026666A">
      <w:pPr>
        <w:jc w:val="center"/>
        <w:rPr>
          <w:rFonts w:cs="Arial"/>
          <w:b/>
          <w:bCs/>
          <w:sz w:val="32"/>
          <w:szCs w:val="32"/>
        </w:rPr>
      </w:pPr>
    </w:p>
    <w:p w14:paraId="347B30F1" w14:textId="03660817" w:rsidR="0026666A" w:rsidRDefault="0026666A" w:rsidP="0026666A">
      <w:pPr>
        <w:rPr>
          <w:rFonts w:cs="Arial"/>
          <w:b/>
          <w:bCs/>
          <w:sz w:val="32"/>
          <w:szCs w:val="32"/>
        </w:rPr>
      </w:pPr>
    </w:p>
    <w:p w14:paraId="7538A9CB" w14:textId="353285BA" w:rsidR="00CD2AAC" w:rsidRPr="00CD2AAC" w:rsidRDefault="00CD2AAC" w:rsidP="00671186">
      <w:pPr>
        <w:pStyle w:val="Ttulo1"/>
      </w:pPr>
    </w:p>
    <w:p w14:paraId="5EF3C469" w14:textId="77777777" w:rsidR="00CD2AAC" w:rsidRPr="00CD2AAC" w:rsidRDefault="00CD2AAC" w:rsidP="00131939"/>
    <w:p w14:paraId="691B3C55" w14:textId="09718F6D" w:rsidR="00C35404" w:rsidRDefault="00DD6161" w:rsidP="59920CCF">
      <w:r>
        <w:br w:type="page"/>
      </w:r>
    </w:p>
    <w:p w14:paraId="7E02C030" w14:textId="53130079" w:rsidR="00C35404" w:rsidRDefault="00C35404" w:rsidP="00C35404">
      <w:pPr>
        <w:pStyle w:val="Ttulo1"/>
      </w:pPr>
    </w:p>
    <w:p w14:paraId="26B3BBC5" w14:textId="460AB573" w:rsidR="00C35404" w:rsidRDefault="21E7C6F7" w:rsidP="00C35404">
      <w:pPr>
        <w:pStyle w:val="Ttulo1"/>
      </w:pPr>
      <w:r>
        <w:t>Índice</w:t>
      </w:r>
    </w:p>
    <w:p w14:paraId="31CABC5A" w14:textId="5FC9E4A2" w:rsidR="00C35404" w:rsidRDefault="00C35404" w:rsidP="59920CCF">
      <w:pPr>
        <w:rPr>
          <w:rFonts w:eastAsia="Calibri"/>
        </w:rPr>
      </w:pPr>
    </w:p>
    <w:p w14:paraId="626EB8F4" w14:textId="73D29509" w:rsidR="00C35404" w:rsidRDefault="21E7C6F7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Contexto</w:t>
      </w:r>
    </w:p>
    <w:p w14:paraId="1A7A99E0" w14:textId="7FEE3A34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AC9EB1E">
        <w:rPr>
          <w:rFonts w:eastAsia="Calibri"/>
          <w:color w:val="auto"/>
          <w:sz w:val="24"/>
          <w:szCs w:val="24"/>
        </w:rPr>
        <w:t>Justificativa</w:t>
      </w:r>
    </w:p>
    <w:p w14:paraId="7EB67B00" w14:textId="28D3BCBA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Objetivo</w:t>
      </w:r>
    </w:p>
    <w:p w14:paraId="752A4C26" w14:textId="0AA9865E" w:rsidR="00C35404" w:rsidRPr="00CB1D56" w:rsidRDefault="42229B77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 xml:space="preserve"> </w:t>
      </w:r>
      <w:r w:rsidR="70370561" w:rsidRPr="00CB1D56">
        <w:rPr>
          <w:rFonts w:eastAsia="Arial" w:cs="Arial"/>
          <w:color w:val="auto"/>
          <w:sz w:val="24"/>
          <w:szCs w:val="24"/>
        </w:rPr>
        <w:t>Escopo</w:t>
      </w:r>
    </w:p>
    <w:p w14:paraId="34FF859E" w14:textId="772CF728" w:rsidR="00C35404" w:rsidRDefault="70370561" w:rsidP="571033FA">
      <w:pPr>
        <w:pStyle w:val="PargrafodaLista"/>
        <w:numPr>
          <w:ilvl w:val="0"/>
          <w:numId w:val="4"/>
        </w:numPr>
        <w:rPr>
          <w:rFonts w:eastAsia="Calibri"/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Premissas do projeto</w:t>
      </w:r>
    </w:p>
    <w:p w14:paraId="7F71FE8B" w14:textId="76253D86" w:rsidR="1081255A" w:rsidRDefault="1081255A" w:rsidP="571033FA">
      <w:pPr>
        <w:pStyle w:val="PargrafodaLista"/>
        <w:numPr>
          <w:ilvl w:val="0"/>
          <w:numId w:val="4"/>
        </w:numPr>
        <w:rPr>
          <w:rFonts w:eastAsia="Calibri"/>
          <w:color w:val="auto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Restrições</w:t>
      </w:r>
    </w:p>
    <w:p w14:paraId="7B2605C4" w14:textId="27F8412D" w:rsidR="00C35404" w:rsidRDefault="70370561" w:rsidP="1C3B2CAA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erramenta de gestão selecionada</w:t>
      </w:r>
    </w:p>
    <w:p w14:paraId="2C3C3280" w14:textId="3A496C36" w:rsidR="00B1079D" w:rsidRPr="00B1079D" w:rsidRDefault="04B0A53B" w:rsidP="00B1079D">
      <w:pPr>
        <w:pStyle w:val="PargrafodaLista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igura 1</w:t>
      </w:r>
    </w:p>
    <w:p w14:paraId="3F8AAD0F" w14:textId="17170385" w:rsidR="00B1079D" w:rsidRPr="00B1079D" w:rsidRDefault="70370561" w:rsidP="00B1079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Diagrama de negócios</w:t>
      </w:r>
    </w:p>
    <w:p w14:paraId="2E01850A" w14:textId="2DC91A33" w:rsidR="00C35404" w:rsidRPr="00B1079D" w:rsidRDefault="56CC0213" w:rsidP="00B1079D">
      <w:pPr>
        <w:pStyle w:val="PargrafodaLista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571033FA">
        <w:rPr>
          <w:rFonts w:eastAsia="Calibri"/>
          <w:color w:val="auto"/>
          <w:sz w:val="24"/>
          <w:szCs w:val="24"/>
        </w:rPr>
        <w:t>Figura</w:t>
      </w:r>
      <w:r w:rsidR="04C8DD4F" w:rsidRPr="571033FA">
        <w:rPr>
          <w:rFonts w:eastAsia="Calibri"/>
          <w:color w:val="auto"/>
          <w:sz w:val="24"/>
          <w:szCs w:val="24"/>
        </w:rPr>
        <w:t xml:space="preserve"> 2</w:t>
      </w:r>
    </w:p>
    <w:p w14:paraId="67EBA827" w14:textId="64CC913C" w:rsidR="00B1079D" w:rsidRPr="00B1079D" w:rsidRDefault="00B1079D" w:rsidP="00B1079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anilha de Riscos do Projeto</w:t>
      </w:r>
    </w:p>
    <w:p w14:paraId="3AAC519F" w14:textId="6FD562B6" w:rsidR="00B1079D" w:rsidRPr="00B1079D" w:rsidRDefault="00B1079D" w:rsidP="00B1079D">
      <w:pPr>
        <w:pStyle w:val="Pargrafoda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artis de Temperatura e Umidade</w:t>
      </w:r>
    </w:p>
    <w:p w14:paraId="7936AC46" w14:textId="37EE9C18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8C95A80" w14:textId="5037378E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7CF43494" w14:textId="05E4874C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79951402" w14:textId="0FA787D6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CE1CDE7" w14:textId="660669DC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2440CF96" w14:textId="2B7E1965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38BEE38" w14:textId="33F92224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1FDF005E" w14:textId="32EA08E9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4864CFE9" w14:textId="1D27289E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6449F6DA" w14:textId="43970111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57017768" w14:textId="668CB0CF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C28E94E" w14:textId="041BA2AA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1440BBFB" w14:textId="71C2EFF9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3B134942" w14:textId="0CCC16FF" w:rsidR="00C35404" w:rsidRDefault="00C35404" w:rsidP="1C3B2CAA">
      <w:pPr>
        <w:pStyle w:val="Ttulo1"/>
        <w:rPr>
          <w:b w:val="0"/>
          <w:bCs w:val="0"/>
          <w:sz w:val="24"/>
          <w:szCs w:val="24"/>
        </w:rPr>
      </w:pPr>
    </w:p>
    <w:p w14:paraId="6FECFBBE" w14:textId="5AB38385" w:rsidR="00C35404" w:rsidRDefault="00DD6161" w:rsidP="1C3B2CAA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14:paraId="6AAE4F41" w14:textId="6ACE74CB" w:rsidR="00C35404" w:rsidRDefault="768DB767" w:rsidP="1C3B2CAA">
      <w:pPr>
        <w:pStyle w:val="Ttulo1"/>
      </w:pPr>
      <w:r w:rsidRPr="1C3B2CAA">
        <w:lastRenderedPageBreak/>
        <w:t>Contexto</w:t>
      </w:r>
    </w:p>
    <w:p w14:paraId="2D90BE0F" w14:textId="77777777" w:rsidR="00761182" w:rsidRPr="00761182" w:rsidRDefault="00761182" w:rsidP="1C3B2CAA">
      <w:pPr>
        <w:rPr>
          <w:b/>
          <w:bCs/>
          <w:sz w:val="28"/>
          <w:szCs w:val="28"/>
        </w:rPr>
      </w:pPr>
    </w:p>
    <w:p w14:paraId="324CC186" w14:textId="0B2D2892" w:rsidR="001C3392" w:rsidRDefault="001C339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Cogumelos são espécies de fungos com corpos frutíferos, sendo muito usados na alimentação e para fins medicinais,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sendo outras espécies, venenosas. 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spécie de cogumelo mais cultivada é o Champignon, apesar disso, há outras espécies qu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estão se tornando destacand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no merca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rincipalmente gastronômico, como o Shimeji. O investimento em cultivo de cogumelos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vem aumentando com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o tempo, e agora está sendo mais divulgado e acessível para a população,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com destaque ao consumo asiátic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que é altamente concentrado.</w:t>
      </w:r>
    </w:p>
    <w:p w14:paraId="4AE63422" w14:textId="4CCDC11F" w:rsidR="00635590" w:rsidRDefault="001C339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Para uma maior qualidade e produtividade 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cogumel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 xml:space="preserve"> é preciso que a produção del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 xml:space="preserve"> seja executada por meio do uso de estufas climatizadas com controle de temperatura 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e umidade 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>adequa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>, ou seja, salas com um ambiente controlado são necessárias para a produção mais eficiente d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 xml:space="preserve"> cogumel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s</w:t>
      </w:r>
      <w:r w:rsidR="000C03AC" w:rsidRPr="1C3B2CA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5904EF" w14:textId="6CD103EC" w:rsidR="00813D8D" w:rsidRPr="00CD2AAC" w:rsidRDefault="0076118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Segundo especialistas, a produção de cogumelos comestíveis é um negócio lucrativo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mesmo que ainda seja algo pouco explorado no Brasil, ainda assim é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um dos ingredientes mais utilizados na 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alimentação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um exemplo diss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é o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Champignon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,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u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m cogumelo da família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 xml:space="preserve"> dos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agaricáceos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,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rico não só em sabor, mas também em nutrientes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,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tais como cálcio, ferro, cobre, zinco, vitamina C e diversos tipos de aminoácidos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, há também o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Shimeji, asiático e extremamente rico em sabores</w:t>
      </w:r>
      <w:r w:rsidR="00CB1D56">
        <w:rPr>
          <w:rFonts w:ascii="Arial" w:hAnsi="Arial" w:cs="Arial"/>
          <w:color w:val="000000" w:themeColor="text1"/>
          <w:sz w:val="24"/>
          <w:szCs w:val="24"/>
        </w:rPr>
        <w:t>,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>que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 hoje em dia 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vem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 xml:space="preserve">sendo 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muito 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utilizado na culinária vegetariana como substituto da</w:t>
      </w:r>
      <w:r w:rsidR="00C35404" w:rsidRPr="1C3B2CAA">
        <w:rPr>
          <w:rFonts w:ascii="Arial" w:hAnsi="Arial" w:cs="Arial"/>
          <w:color w:val="000000" w:themeColor="text1"/>
          <w:sz w:val="24"/>
          <w:szCs w:val="24"/>
        </w:rPr>
        <w:t xml:space="preserve"> proteína animal</w:t>
      </w:r>
      <w:r w:rsidR="00A76A3B" w:rsidRPr="1C3B2CAA">
        <w:rPr>
          <w:rFonts w:ascii="Arial" w:hAnsi="Arial" w:cs="Arial"/>
          <w:color w:val="000000" w:themeColor="text1"/>
          <w:sz w:val="24"/>
          <w:szCs w:val="24"/>
        </w:rPr>
        <w:t>.</w:t>
      </w:r>
      <w:r w:rsidR="00383181" w:rsidRPr="1C3B2CAA">
        <w:rPr>
          <w:rFonts w:ascii="Arial" w:hAnsi="Arial" w:cs="Arial"/>
          <w:color w:val="000000" w:themeColor="text1"/>
          <w:sz w:val="24"/>
          <w:szCs w:val="24"/>
        </w:rPr>
        <w:t xml:space="preserve"> Esses são apenas alguns dos exemplos dos benefícios que esse produto pode gerar tanto gastronomicamente quanto financeiramente.</w:t>
      </w:r>
    </w:p>
    <w:p w14:paraId="1D6F07C9" w14:textId="29B252C7" w:rsidR="4CDA4E68" w:rsidRDefault="4CDA4E68" w:rsidP="1C3B2CAA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14:paraId="3AB8B904" w14:textId="43FD250D" w:rsidR="4CDA4E68" w:rsidRDefault="4CDA4E68" w:rsidP="025308D2">
      <w:pPr>
        <w:ind w:firstLine="708"/>
        <w:rPr>
          <w:rFonts w:eastAsia="Calibri"/>
          <w:color w:val="000000" w:themeColor="text1"/>
          <w:sz w:val="24"/>
          <w:szCs w:val="24"/>
        </w:rPr>
      </w:pPr>
    </w:p>
    <w:p w14:paraId="152FC70E" w14:textId="5F0B6C4B" w:rsidR="00813D8D" w:rsidRPr="00CD2AAC" w:rsidRDefault="493E4DAE" w:rsidP="1C3B2CAA">
      <w:pPr>
        <w:pStyle w:val="Ttulo1"/>
        <w:rPr>
          <w:color w:val="000000" w:themeColor="text1"/>
        </w:rPr>
      </w:pPr>
      <w:r w:rsidRPr="1C3B2CAA">
        <w:t>Justificativa</w:t>
      </w:r>
    </w:p>
    <w:p w14:paraId="64F417DC" w14:textId="23FAA85F" w:rsidR="00813D8D" w:rsidRDefault="00813D8D" w:rsidP="1C3B2CAA">
      <w:pPr>
        <w:rPr>
          <w:color w:val="000000" w:themeColor="text1"/>
          <w:sz w:val="24"/>
          <w:szCs w:val="24"/>
        </w:rPr>
      </w:pPr>
    </w:p>
    <w:p w14:paraId="6219FBF5" w14:textId="173DDA51" w:rsidR="0047565D" w:rsidRDefault="0047565D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Assim como qualquer outro tipo de cultivo, cogumelos também precisam de um tratamento adequado, e um dos fatores mais importantes para isso é o manejo da temperatura e umidade no ambiente em que estão inseridos, nesse prisma, o procedimento inadequado no crescimento pode </w:t>
      </w:r>
      <w:r w:rsidR="5819E6BF" w:rsidRPr="54CD37BF">
        <w:rPr>
          <w:rFonts w:ascii="Arial" w:hAnsi="Arial" w:cs="Arial"/>
          <w:color w:val="000000" w:themeColor="text1"/>
          <w:sz w:val="24"/>
          <w:szCs w:val="24"/>
        </w:rPr>
        <w:t>acarretar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diversas perdas</w:t>
      </w:r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>,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 causando um prejuízo enorme para a empresa devido ao desperdício.</w:t>
      </w:r>
    </w:p>
    <w:p w14:paraId="35C64DE4" w14:textId="371CC102" w:rsidR="00076B5F" w:rsidRDefault="516AC6E8" w:rsidP="54CD37BF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No Brasil muitos brasileiros já conhecem os benefícios dos cogumelos para a nutrição e para a saúde. Mesmo assim, esse alimento ainda não faz parte da dieta regular da maioria da população. Os preços elevados da bandeja (em média, 200 gramas saem por R$ 15), são uma barreira à expansão do consumo</w:t>
      </w:r>
      <w:r w:rsidR="0DD67841" w:rsidRPr="54CD37BF">
        <w:rPr>
          <w:rFonts w:ascii="Arial" w:hAnsi="Arial" w:cs="Arial"/>
          <w:color w:val="000000" w:themeColor="text1"/>
          <w:sz w:val="24"/>
          <w:szCs w:val="24"/>
        </w:rPr>
        <w:t xml:space="preserve"> e isso se deve em parte a u</w:t>
      </w:r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 xml:space="preserve">m dos maiores problemas no cultivo de cogumelos </w:t>
      </w:r>
      <w:r w:rsidR="2A9ED7C1" w:rsidRPr="54CD37BF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076B5F" w:rsidRPr="54CD37BF">
        <w:rPr>
          <w:rFonts w:ascii="Arial" w:hAnsi="Arial" w:cs="Arial"/>
          <w:color w:val="000000" w:themeColor="text1"/>
          <w:sz w:val="24"/>
          <w:szCs w:val="24"/>
        </w:rPr>
        <w:t>está relacionado a proliferação de outros tipos de fungos que impedem o desenvolvimento causado principalmente pelo descuidado de temperatura</w:t>
      </w:r>
      <w:r w:rsidR="007A6107" w:rsidRPr="54CD37BF">
        <w:rPr>
          <w:rFonts w:ascii="Arial" w:hAnsi="Arial" w:cs="Arial"/>
          <w:color w:val="000000" w:themeColor="text1"/>
          <w:sz w:val="24"/>
          <w:szCs w:val="24"/>
        </w:rPr>
        <w:t xml:space="preserve"> e umidade.</w:t>
      </w:r>
      <w:r w:rsidR="000C03AC" w:rsidRPr="54CD37BF">
        <w:rPr>
          <w:rFonts w:ascii="Arial" w:hAnsi="Arial" w:cs="Arial"/>
          <w:color w:val="000000" w:themeColor="text1"/>
          <w:sz w:val="24"/>
          <w:szCs w:val="24"/>
        </w:rPr>
        <w:t xml:space="preserve"> Desta forma, fatores como temperatura, umidade e iluminação são fundamentais, logo, o cogumelo precisa, principalmente, de temperaturas amenas e muita umidade para se desenvolver.</w:t>
      </w:r>
    </w:p>
    <w:p w14:paraId="4ABFD709" w14:textId="31C13DE9" w:rsidR="00635590" w:rsidRPr="000C03AC" w:rsidRDefault="00635590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Para alcançar bons resultados com a produção de cogumelos é necessário aliar o conhecimento científico (uso da tecnologia) com experiência prática,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sa forma,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r na produção de cogumelos significa usar os resíduos agrícolas como substrato e construir uma infraestrutura adequada para produzir cogumelos de melhor qualidade, com um retorno mais rápido d</w:t>
      </w:r>
      <w:r w:rsidR="004901E1" w:rsidRPr="025308D2">
        <w:rPr>
          <w:rFonts w:ascii="Arial" w:hAnsi="Arial" w:cs="Arial"/>
          <w:color w:val="000000" w:themeColor="text1"/>
          <w:sz w:val="24"/>
          <w:szCs w:val="24"/>
        </w:rPr>
        <w:t>e</w:t>
      </w:r>
      <w:r w:rsidRPr="025308D2">
        <w:rPr>
          <w:rFonts w:ascii="Arial" w:hAnsi="Arial" w:cs="Arial"/>
          <w:color w:val="000000" w:themeColor="text1"/>
          <w:sz w:val="24"/>
          <w:szCs w:val="24"/>
        </w:rPr>
        <w:t xml:space="preserve"> investimento.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 mercado está em expansão porque possui poucos produtores no País, com alta demanda pelos consumidores, os cogumelos são alimentos de qualidade diferenciada e </w:t>
      </w:r>
      <w:r w:rsidR="004901E1"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Pr="025308D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a produtividade.</w:t>
      </w:r>
    </w:p>
    <w:p w14:paraId="299CC2D0" w14:textId="48434567" w:rsidR="000C03AC" w:rsidRDefault="007A6107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Nesse cenário, a criação de um software que possa facilitar o manejo e cuidado da fungi</w:t>
      </w:r>
      <w:r w:rsidR="00315631">
        <w:rPr>
          <w:rFonts w:ascii="Arial" w:hAnsi="Arial" w:cs="Arial"/>
          <w:color w:val="000000" w:themeColor="text1"/>
          <w:sz w:val="24"/>
          <w:szCs w:val="24"/>
        </w:rPr>
        <w:t>-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cultura se vê necessário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>,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para assim automatizar processos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>, ajudando a criar o ambiente perfeito e necessário para o cultivo dos cogumelos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, diminuindo gastos desnecessários com possíveis problemas que poderiam ser causados pela falta de fiscalização</w:t>
      </w:r>
      <w:r w:rsidR="00635590" w:rsidRPr="1C3B2CA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4901E1" w:rsidRPr="1C3B2CAA">
        <w:rPr>
          <w:rFonts w:ascii="Arial" w:hAnsi="Arial" w:cs="Arial"/>
          <w:color w:val="000000" w:themeColor="text1"/>
          <w:sz w:val="24"/>
          <w:szCs w:val="24"/>
        </w:rPr>
        <w:t xml:space="preserve"> consequentemente aumentando a produção.</w:t>
      </w:r>
    </w:p>
    <w:p w14:paraId="483704BD" w14:textId="4BC25D32" w:rsidR="1C7B368C" w:rsidRDefault="1C7B368C" w:rsidP="1C3B2CAA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14:paraId="6A4E847E" w14:textId="18009AA8" w:rsidR="00B6074E" w:rsidRDefault="00B6074E" w:rsidP="025308D2">
      <w:pPr>
        <w:pStyle w:val="Ttulo1"/>
        <w:rPr>
          <w:color w:val="000000" w:themeColor="text1"/>
        </w:rPr>
      </w:pPr>
      <w:r w:rsidRPr="1C3B2CAA">
        <w:lastRenderedPageBreak/>
        <w:t>Objetivo</w:t>
      </w:r>
    </w:p>
    <w:p w14:paraId="4D8FD87F" w14:textId="77777777" w:rsidR="009959D8" w:rsidRPr="009959D8" w:rsidRDefault="009959D8" w:rsidP="1C3B2CAA">
      <w:pPr>
        <w:rPr>
          <w:color w:val="000000" w:themeColor="text1"/>
          <w:sz w:val="24"/>
          <w:szCs w:val="24"/>
        </w:rPr>
      </w:pPr>
    </w:p>
    <w:p w14:paraId="012843D9" w14:textId="609A6D75" w:rsidR="00FB6127" w:rsidRPr="0047565D" w:rsidRDefault="00B25671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M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>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a qualidade e elimin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os problemas que a falta de fiscalização </w:t>
      </w:r>
      <w:r w:rsidR="007A6107" w:rsidRPr="1C3B2CAA">
        <w:rPr>
          <w:rFonts w:ascii="Arial" w:hAnsi="Arial" w:cs="Arial"/>
          <w:color w:val="000000" w:themeColor="text1"/>
          <w:sz w:val="24"/>
          <w:szCs w:val="24"/>
        </w:rPr>
        <w:t xml:space="preserve">irá 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>gerar no produto. Utilizar os dados obtidos para estudar os diferentes tipos de cogumelos e como reagem a determinados ambientes, consequentemente melhora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>r</w:t>
      </w:r>
      <w:r w:rsidR="009959D8" w:rsidRPr="1C3B2CAA">
        <w:rPr>
          <w:rFonts w:ascii="Arial" w:hAnsi="Arial" w:cs="Arial"/>
          <w:color w:val="000000" w:themeColor="text1"/>
          <w:sz w:val="24"/>
          <w:szCs w:val="24"/>
        </w:rPr>
        <w:t xml:space="preserve"> a condição do produto para que assim a empresa não tenha gastos com o desperdício, aumentando a lucratividade da empresa com a venda dos melhores cogumelos e diminuindo custos desnecessários.</w:t>
      </w:r>
      <w:r w:rsidR="00FB6127"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BF23B8" w14:textId="77777777" w:rsidR="00761182" w:rsidRPr="009959D8" w:rsidRDefault="00761182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85D20C" w14:textId="62E619E1" w:rsidR="003619A2" w:rsidRPr="00C6478C" w:rsidRDefault="003619A2" w:rsidP="1C3B2CAA">
      <w:pPr>
        <w:pStyle w:val="Ttulo1"/>
        <w:rPr>
          <w:color w:val="000000" w:themeColor="text1"/>
          <w:u w:val="single"/>
        </w:rPr>
      </w:pPr>
      <w:r w:rsidRPr="1C3B2CAA">
        <w:t>Escopo</w:t>
      </w:r>
    </w:p>
    <w:p w14:paraId="2494438C" w14:textId="6B9BE8DB" w:rsidR="003619A2" w:rsidRDefault="003619A2" w:rsidP="1C3B2CAA">
      <w:pPr>
        <w:rPr>
          <w:color w:val="000000" w:themeColor="text1"/>
          <w:sz w:val="24"/>
          <w:szCs w:val="24"/>
        </w:rPr>
      </w:pPr>
    </w:p>
    <w:p w14:paraId="26DB2B78" w14:textId="5124B9CE" w:rsidR="00B25671" w:rsidRDefault="009D5983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Temos uma equipe de 8 funcionários prontos, trabalhando 8h diárias para o desenvolvimento do projeto. Disponibilidade de dois tipos de sensores para captação de umidade e temperatura perfeita para os cogumelos, e um banco de dados para armazenar os dados desses sensores e fornecer um estudo para aprimorar o ambiente a ter o cultivo desses cogumelos, além da produção do desenvolvimento de um site institucional para melhor atender as demandas e visualização dos dados colhidos pelos sensores.</w:t>
      </w:r>
      <w:r w:rsidR="00B25671" w:rsidRPr="1C3B2CAA">
        <w:rPr>
          <w:rFonts w:ascii="Arial" w:hAnsi="Arial" w:cs="Arial"/>
          <w:color w:val="000000" w:themeColor="text1"/>
          <w:sz w:val="24"/>
          <w:szCs w:val="24"/>
        </w:rPr>
        <w:t xml:space="preserve"> Vamos desenvolver um sistema IOT que monitore as alterações de temperatura e umidade dos ambientes em que os cogumelos forem criados com intuito de criar um processo de produção mais seguro e lucrativo para a empresa. </w:t>
      </w:r>
    </w:p>
    <w:p w14:paraId="6DB4C01D" w14:textId="2AD8904E" w:rsidR="009D5983" w:rsidRDefault="00B25671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omparado ao potencial de consumo desse recurso, a produtividade dele é baixa, com o uso do sistema, a produtividade irá aumentar, atendendo a alta demanda e aumentando o lucro. </w:t>
      </w:r>
    </w:p>
    <w:p w14:paraId="2A3E1C9E" w14:textId="77777777" w:rsidR="00B25671" w:rsidRPr="009D5983" w:rsidRDefault="00B25671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A3B0B53" w14:textId="77777777" w:rsidR="009D5983" w:rsidRPr="009D5983" w:rsidRDefault="009D5983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prazo estipulado é até:</w:t>
      </w:r>
    </w:p>
    <w:p w14:paraId="562E537B" w14:textId="77777777" w:rsidR="009D5983" w:rsidRPr="009D5983" w:rsidRDefault="009D5983" w:rsidP="025308D2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05.12.2022 para entrega total do projeto. </w:t>
      </w:r>
    </w:p>
    <w:p w14:paraId="4A4577D7" w14:textId="0943EB71" w:rsidR="009D5983" w:rsidRPr="009D5983" w:rsidRDefault="009D5983" w:rsidP="025308D2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Entrega</w:t>
      </w:r>
      <w:r w:rsidR="00854BD1">
        <w:rPr>
          <w:rFonts w:ascii="Arial" w:hAnsi="Arial" w:cs="Arial"/>
          <w:color w:val="000000" w:themeColor="text1"/>
          <w:sz w:val="24"/>
          <w:szCs w:val="24"/>
        </w:rPr>
        <w:t xml:space="preserve"> intermediaria em 25</w:t>
      </w:r>
      <w:r w:rsidRPr="54CD37BF">
        <w:rPr>
          <w:rFonts w:ascii="Arial" w:hAnsi="Arial" w:cs="Arial"/>
          <w:color w:val="000000" w:themeColor="text1"/>
          <w:sz w:val="24"/>
          <w:szCs w:val="24"/>
        </w:rPr>
        <w:t xml:space="preserve">.10.2022 com mais detalhes em: Metodologia de Gestão de Projetos, Processo de Desenvolvimento De SW, Arquitetura de TI entre outros requisitos. </w:t>
      </w:r>
    </w:p>
    <w:p w14:paraId="57410933" w14:textId="0F48A380" w:rsidR="009D5983" w:rsidRPr="009D5983" w:rsidRDefault="009D5983" w:rsidP="025308D2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E nossa primeira apresentação do projeto em 05.09.2022 deixando claro nossos objetivos e necessidades para a entrega do projeto.</w:t>
      </w:r>
    </w:p>
    <w:p w14:paraId="3CB013E2" w14:textId="77777777" w:rsidR="009D5983" w:rsidRDefault="009D5983" w:rsidP="1C3B2CAA">
      <w:pPr>
        <w:rPr>
          <w:color w:val="000000" w:themeColor="text1"/>
          <w:sz w:val="24"/>
          <w:szCs w:val="24"/>
        </w:rPr>
      </w:pPr>
    </w:p>
    <w:p w14:paraId="543D5D09" w14:textId="4091D891" w:rsidR="59920CCF" w:rsidRDefault="59920CCF" w:rsidP="1C3B2CAA">
      <w:pPr>
        <w:rPr>
          <w:color w:val="000000" w:themeColor="text1"/>
          <w:sz w:val="24"/>
          <w:szCs w:val="24"/>
        </w:rPr>
      </w:pPr>
    </w:p>
    <w:p w14:paraId="64577747" w14:textId="3D8DB8BA" w:rsidR="59920CCF" w:rsidRDefault="59920CCF" w:rsidP="1C3B2CAA">
      <w:pPr>
        <w:rPr>
          <w:color w:val="000000" w:themeColor="text1"/>
          <w:sz w:val="24"/>
          <w:szCs w:val="24"/>
        </w:rPr>
      </w:pPr>
    </w:p>
    <w:p w14:paraId="13ED97DA" w14:textId="0F82056A" w:rsidR="59920CCF" w:rsidRDefault="59920CCF" w:rsidP="1C3B2CAA">
      <w:pPr>
        <w:rPr>
          <w:color w:val="000000" w:themeColor="text1"/>
          <w:sz w:val="24"/>
          <w:szCs w:val="24"/>
        </w:rPr>
      </w:pPr>
    </w:p>
    <w:p w14:paraId="70BC2445" w14:textId="7B90623D" w:rsidR="59920CCF" w:rsidRDefault="59920CCF" w:rsidP="1C3B2CAA">
      <w:pPr>
        <w:rPr>
          <w:color w:val="000000" w:themeColor="text1"/>
          <w:sz w:val="24"/>
          <w:szCs w:val="24"/>
        </w:rPr>
      </w:pPr>
    </w:p>
    <w:p w14:paraId="2950C601" w14:textId="2C929EF9" w:rsidR="59920CCF" w:rsidRDefault="59920CCF" w:rsidP="1C3B2CAA">
      <w:pPr>
        <w:rPr>
          <w:color w:val="000000" w:themeColor="text1"/>
          <w:sz w:val="24"/>
          <w:szCs w:val="24"/>
        </w:rPr>
      </w:pPr>
    </w:p>
    <w:p w14:paraId="0D028B0F" w14:textId="7E4B5CCD" w:rsidR="59920CCF" w:rsidRDefault="59920CCF" w:rsidP="1C3B2CAA">
      <w:pPr>
        <w:rPr>
          <w:color w:val="000000" w:themeColor="text1"/>
          <w:sz w:val="24"/>
          <w:szCs w:val="24"/>
        </w:rPr>
      </w:pPr>
    </w:p>
    <w:p w14:paraId="47827D1E" w14:textId="241C24CD" w:rsidR="59920CCF" w:rsidRDefault="59920CCF" w:rsidP="1C3B2CAA">
      <w:pPr>
        <w:rPr>
          <w:color w:val="000000" w:themeColor="text1"/>
          <w:sz w:val="24"/>
          <w:szCs w:val="24"/>
        </w:rPr>
      </w:pPr>
    </w:p>
    <w:p w14:paraId="3429C31D" w14:textId="3F5E41BC" w:rsidR="59920CCF" w:rsidRDefault="59920CCF" w:rsidP="1C3B2CAA">
      <w:pPr>
        <w:rPr>
          <w:color w:val="000000" w:themeColor="text1"/>
          <w:sz w:val="24"/>
          <w:szCs w:val="24"/>
        </w:rPr>
      </w:pPr>
    </w:p>
    <w:p w14:paraId="55D6A9E4" w14:textId="38A5F494" w:rsidR="59920CCF" w:rsidRDefault="59920CCF" w:rsidP="1C3B2CAA">
      <w:pPr>
        <w:rPr>
          <w:color w:val="000000" w:themeColor="text1"/>
          <w:sz w:val="24"/>
          <w:szCs w:val="24"/>
        </w:rPr>
      </w:pPr>
    </w:p>
    <w:p w14:paraId="390C54BD" w14:textId="1CB0911C" w:rsidR="59920CCF" w:rsidRDefault="59920CCF" w:rsidP="1C3B2CAA">
      <w:pPr>
        <w:rPr>
          <w:color w:val="000000" w:themeColor="text1"/>
          <w:sz w:val="24"/>
          <w:szCs w:val="24"/>
        </w:rPr>
      </w:pPr>
    </w:p>
    <w:p w14:paraId="6F7DDF32" w14:textId="09352CE5" w:rsidR="59920CCF" w:rsidRDefault="59920CCF" w:rsidP="1C3B2CAA">
      <w:pPr>
        <w:rPr>
          <w:color w:val="000000" w:themeColor="text1"/>
          <w:sz w:val="24"/>
          <w:szCs w:val="24"/>
        </w:rPr>
      </w:pPr>
    </w:p>
    <w:p w14:paraId="7C6D513E" w14:textId="2C636F2D" w:rsidR="59920CCF" w:rsidRDefault="59920CCF" w:rsidP="1C3B2CAA">
      <w:pPr>
        <w:rPr>
          <w:color w:val="000000" w:themeColor="text1"/>
          <w:sz w:val="24"/>
          <w:szCs w:val="24"/>
        </w:rPr>
      </w:pPr>
    </w:p>
    <w:p w14:paraId="59201595" w14:textId="22909BBB" w:rsidR="59920CCF" w:rsidRDefault="59920CCF" w:rsidP="1C3B2CAA">
      <w:pPr>
        <w:rPr>
          <w:color w:val="000000" w:themeColor="text1"/>
          <w:sz w:val="24"/>
          <w:szCs w:val="24"/>
        </w:rPr>
      </w:pPr>
      <w:r w:rsidRPr="1C3B2CAA">
        <w:rPr>
          <w:color w:val="000000" w:themeColor="text1"/>
          <w:sz w:val="24"/>
          <w:szCs w:val="24"/>
        </w:rPr>
        <w:br w:type="page"/>
      </w:r>
    </w:p>
    <w:p w14:paraId="726626B6" w14:textId="1BB3D81D" w:rsidR="59920CCF" w:rsidRDefault="59920CCF" w:rsidP="1C3B2CAA">
      <w:pPr>
        <w:rPr>
          <w:color w:val="000000" w:themeColor="text1"/>
          <w:sz w:val="24"/>
          <w:szCs w:val="24"/>
        </w:rPr>
      </w:pPr>
    </w:p>
    <w:p w14:paraId="76E9C38F" w14:textId="7F6AE90B" w:rsidR="00616C9A" w:rsidRDefault="00616C9A" w:rsidP="025308D2">
      <w:pPr>
        <w:rPr>
          <w:b/>
          <w:bCs/>
          <w:color w:val="000000" w:themeColor="text1"/>
          <w:sz w:val="32"/>
          <w:szCs w:val="32"/>
        </w:rPr>
      </w:pPr>
      <w:r w:rsidRPr="1C3B2CAA">
        <w:rPr>
          <w:b/>
          <w:bCs/>
          <w:color w:val="2F5496" w:themeColor="accent1" w:themeShade="BF"/>
          <w:sz w:val="32"/>
          <w:szCs w:val="32"/>
        </w:rPr>
        <w:t>Premissas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do</w:t>
      </w:r>
      <w:r w:rsidRPr="1C3B2CAA">
        <w:rPr>
          <w:b/>
          <w:bCs/>
          <w:color w:val="000000" w:themeColor="text1"/>
          <w:sz w:val="32"/>
          <w:szCs w:val="32"/>
        </w:rPr>
        <w:t xml:space="preserve"> </w:t>
      </w:r>
      <w:r w:rsidRPr="1C3B2CAA">
        <w:rPr>
          <w:b/>
          <w:bCs/>
          <w:color w:val="2F5496" w:themeColor="accent1" w:themeShade="BF"/>
          <w:sz w:val="32"/>
          <w:szCs w:val="32"/>
        </w:rPr>
        <w:t>projeto</w:t>
      </w:r>
    </w:p>
    <w:p w14:paraId="437B4102" w14:textId="77777777" w:rsidR="00616C9A" w:rsidRPr="005B52DB" w:rsidRDefault="00616C9A" w:rsidP="1C3B2CAA">
      <w:pPr>
        <w:rPr>
          <w:color w:val="000000" w:themeColor="text1"/>
          <w:sz w:val="24"/>
          <w:szCs w:val="24"/>
        </w:rPr>
      </w:pPr>
    </w:p>
    <w:p w14:paraId="18F81E5B" w14:textId="50D3B4A6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A administração da plantação deve dar permissão para a instalação dos medidores nas colheitas;</w:t>
      </w:r>
    </w:p>
    <w:p w14:paraId="64C631D9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E2AD19" w14:textId="1334727C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dados que serão coletados devem ser autorizados a serem compartilhados para análises;</w:t>
      </w:r>
    </w:p>
    <w:p w14:paraId="5E18B837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9B9CD4" w14:textId="142FA5F3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Quaisquer desventuras que venham a acontecer nas colheitas envolvendo os medidores, ou outros fatores que estejam afetando o desenvolvimento dos cogumelos devem ser reportados para a nossa equipe;</w:t>
      </w:r>
    </w:p>
    <w:p w14:paraId="02FE1D25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7DEC1E" w14:textId="3AA07B61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s números de vendas, novas hordas, desperdício e lucro devem ser semanalmente compartilhados com a nossa equipe;</w:t>
      </w:r>
    </w:p>
    <w:p w14:paraId="39AA142D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B1D0AF" w14:textId="065D5351" w:rsid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>O controle da temperatura e umidade será feito pelos supervisores e desenvolvedores, porém o controle também será compartilhado com a administração da colheita em caso de necessidade;</w:t>
      </w:r>
    </w:p>
    <w:p w14:paraId="455207F1" w14:textId="77777777" w:rsidR="00616C9A" w:rsidRPr="00616C9A" w:rsidRDefault="00616C9A" w:rsidP="025308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946BAF" w14:textId="77777777" w:rsidR="00616C9A" w:rsidRPr="00616C9A" w:rsidRDefault="00616C9A" w:rsidP="025308D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Caso haja um crescimento nas vendas e uma queda no número de desperdício, uma taxa de 20% extra por colaboração será incluída. </w:t>
      </w:r>
    </w:p>
    <w:p w14:paraId="0D3F6155" w14:textId="70D191D2" w:rsidR="00C6478C" w:rsidRDefault="5D633935" w:rsidP="025308D2">
      <w:pPr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82021A" w14:textId="6333E549" w:rsidR="1C7B368C" w:rsidRDefault="1C7B368C" w:rsidP="571033FA">
      <w:pPr>
        <w:rPr>
          <w:color w:val="000000" w:themeColor="text1"/>
          <w:sz w:val="24"/>
          <w:szCs w:val="24"/>
        </w:rPr>
      </w:pPr>
      <w:r w:rsidRPr="571033FA">
        <w:rPr>
          <w:color w:val="000000" w:themeColor="text1"/>
          <w:sz w:val="24"/>
          <w:szCs w:val="24"/>
        </w:rPr>
        <w:br w:type="page"/>
      </w:r>
      <w:r>
        <w:lastRenderedPageBreak/>
        <w:tab/>
      </w:r>
    </w:p>
    <w:p w14:paraId="424D006A" w14:textId="0D65A42B" w:rsidR="1C7B368C" w:rsidRDefault="1C7B368C" w:rsidP="571033FA"/>
    <w:p w14:paraId="06F92FE5" w14:textId="7AFFEDA1" w:rsidR="1C7B368C" w:rsidRDefault="6FD397F2" w:rsidP="571033FA">
      <w:pPr>
        <w:rPr>
          <w:b/>
          <w:bCs/>
          <w:color w:val="2F5496" w:themeColor="accent1" w:themeShade="BF"/>
          <w:sz w:val="32"/>
          <w:szCs w:val="32"/>
        </w:rPr>
      </w:pPr>
      <w:r w:rsidRPr="571033FA">
        <w:rPr>
          <w:b/>
          <w:bCs/>
          <w:color w:val="2F5496" w:themeColor="accent1" w:themeShade="BF"/>
          <w:sz w:val="32"/>
          <w:szCs w:val="32"/>
        </w:rPr>
        <w:t>Restrições do Projeto</w:t>
      </w:r>
    </w:p>
    <w:p w14:paraId="2666F80C" w14:textId="695D69F3" w:rsidR="1C7B368C" w:rsidRDefault="1C7B368C" w:rsidP="54CD37BF">
      <w:pPr>
        <w:pStyle w:val="PargrafodaLista"/>
        <w:numPr>
          <w:ilvl w:val="0"/>
          <w:numId w:val="1"/>
        </w:numPr>
        <w:rPr>
          <w:b/>
          <w:bCs/>
        </w:rPr>
      </w:pPr>
    </w:p>
    <w:p w14:paraId="3418FC60" w14:textId="217BB4F0" w:rsidR="1C7B368C" w:rsidRDefault="1C7B368C" w:rsidP="571033FA">
      <w:pPr>
        <w:rPr>
          <w:color w:val="000000" w:themeColor="text1"/>
          <w:sz w:val="24"/>
          <w:szCs w:val="24"/>
        </w:rPr>
      </w:pPr>
    </w:p>
    <w:p w14:paraId="76ED1751" w14:textId="27336DC3" w:rsidR="571033FA" w:rsidRDefault="571033FA" w:rsidP="571033FA">
      <w:pPr>
        <w:rPr>
          <w:color w:val="000000" w:themeColor="text1"/>
          <w:sz w:val="24"/>
          <w:szCs w:val="24"/>
        </w:rPr>
      </w:pPr>
    </w:p>
    <w:p w14:paraId="7DF183D0" w14:textId="55F3BE29" w:rsidR="00C6478C" w:rsidRDefault="53F21E5E" w:rsidP="1C3B2CAA">
      <w:pPr>
        <w:pStyle w:val="Ttulo1"/>
        <w:rPr>
          <w:rFonts w:eastAsia="Calibri"/>
        </w:rPr>
      </w:pPr>
      <w:bookmarkStart w:id="0" w:name="_Hlk119794928"/>
      <w:r w:rsidRPr="1C3B2CAA">
        <w:t>Ferramenta</w:t>
      </w:r>
      <w:r w:rsidR="00315631">
        <w:t>s</w:t>
      </w:r>
      <w:r w:rsidRPr="1C3B2CAA">
        <w:t xml:space="preserve"> de Gestão Selecionada</w:t>
      </w:r>
      <w:r w:rsidR="00315631">
        <w:t>s</w:t>
      </w:r>
      <w:bookmarkEnd w:id="0"/>
    </w:p>
    <w:p w14:paraId="3CE85AF2" w14:textId="38F5CBC8" w:rsidR="00C6478C" w:rsidRPr="00C6478C" w:rsidRDefault="00C6478C" w:rsidP="1C3B2CAA">
      <w:pPr>
        <w:rPr>
          <w:rFonts w:ascii="Arial" w:eastAsia="SimHei" w:hAnsi="Arial" w:cs="Arial"/>
          <w:b/>
          <w:bCs/>
          <w:color w:val="000000" w:themeColor="text1"/>
          <w:sz w:val="32"/>
          <w:szCs w:val="32"/>
        </w:rPr>
      </w:pPr>
    </w:p>
    <w:p w14:paraId="489797A4" w14:textId="058BF3D6" w:rsidR="00C6478C" w:rsidRPr="00C6478C" w:rsidRDefault="74BBBDD9" w:rsidP="025308D2">
      <w:pPr>
        <w:ind w:firstLine="708"/>
        <w:rPr>
          <w:rFonts w:ascii="Arial" w:eastAsia="SimHei" w:hAnsi="Arial" w:cs="Arial"/>
          <w:color w:val="000000" w:themeColor="text1"/>
          <w:sz w:val="24"/>
          <w:szCs w:val="24"/>
        </w:rPr>
      </w:pPr>
      <w:r w:rsidRPr="1C3B2CAA">
        <w:rPr>
          <w:rFonts w:ascii="Arial" w:eastAsia="SimHei" w:hAnsi="Arial" w:cs="Arial"/>
          <w:b/>
          <w:bCs/>
          <w:color w:val="2F5496" w:themeColor="accent1" w:themeShade="BF"/>
          <w:sz w:val="28"/>
          <w:szCs w:val="28"/>
        </w:rPr>
        <w:t>Trello</w:t>
      </w:r>
      <w:r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: 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>após pesquisas vimos que o Tre</w:t>
      </w:r>
      <w:r w:rsidR="00606545" w:rsidRPr="1C3B2CAA">
        <w:rPr>
          <w:rFonts w:ascii="Arial" w:eastAsia="SimHei" w:hAnsi="Arial" w:cs="Arial"/>
          <w:color w:val="000000" w:themeColor="text1"/>
          <w:sz w:val="24"/>
          <w:szCs w:val="24"/>
        </w:rPr>
        <w:t>l</w:t>
      </w:r>
      <w:r w:rsidR="00C6478C" w:rsidRPr="1C3B2CAA">
        <w:rPr>
          <w:rFonts w:ascii="Arial" w:eastAsia="SimHei" w:hAnsi="Arial" w:cs="Arial"/>
          <w:color w:val="000000" w:themeColor="text1"/>
          <w:sz w:val="24"/>
          <w:szCs w:val="24"/>
        </w:rPr>
        <w:t xml:space="preserve">lo é uma ferramenta bem intuitiva e de fácil usabilidade, ideal para fazer a gestão de nosso projeto da forma mais organizada possível. </w:t>
      </w:r>
    </w:p>
    <w:p w14:paraId="5E04BD94" w14:textId="409B4483" w:rsidR="00616C9A" w:rsidRDefault="00616C9A" w:rsidP="1C3B2CAA">
      <w:pPr>
        <w:rPr>
          <w:color w:val="000000" w:themeColor="text1"/>
          <w:sz w:val="24"/>
          <w:szCs w:val="24"/>
        </w:rPr>
      </w:pPr>
    </w:p>
    <w:p w14:paraId="6BC40C6B" w14:textId="662814A5" w:rsidR="5C3F27B3" w:rsidRDefault="6506A019" w:rsidP="025308D2">
      <w:pPr>
        <w:jc w:val="center"/>
      </w:pPr>
      <w:r>
        <w:rPr>
          <w:noProof/>
        </w:rPr>
        <w:drawing>
          <wp:inline distT="0" distB="0" distL="0" distR="0" wp14:anchorId="6816F7B1" wp14:editId="26DFE507">
            <wp:extent cx="4572000" cy="2047875"/>
            <wp:effectExtent l="0" t="0" r="0" b="0"/>
            <wp:docPr id="1176326680" name="Imagem 1176326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0476" w14:textId="5F4E38AB" w:rsidR="5C3F27B3" w:rsidRDefault="55CD6437" w:rsidP="025308D2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54CD37BF">
        <w:rPr>
          <w:rFonts w:ascii="Arial" w:hAnsi="Arial" w:cs="Arial"/>
          <w:color w:val="000000" w:themeColor="text1"/>
          <w:sz w:val="24"/>
          <w:szCs w:val="24"/>
        </w:rPr>
        <w:t>Figura 1 – imagem da ferramenta de gestão Trello</w:t>
      </w:r>
    </w:p>
    <w:p w14:paraId="08A72931" w14:textId="585FBFF3" w:rsidR="5C3F27B3" w:rsidRDefault="5C3F27B3" w:rsidP="1C3B2CAA">
      <w:pPr>
        <w:jc w:val="center"/>
        <w:rPr>
          <w:rFonts w:eastAsia="Calibri"/>
          <w:color w:val="000000" w:themeColor="text1"/>
          <w:sz w:val="24"/>
          <w:szCs w:val="24"/>
        </w:rPr>
      </w:pPr>
    </w:p>
    <w:p w14:paraId="1F5CACBF" w14:textId="16C5BA74" w:rsidR="00CB566A" w:rsidRDefault="55E02132" w:rsidP="025308D2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1C3B2CA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WhatsApp</w:t>
      </w:r>
      <w:r w:rsidRPr="1C3B2CAA">
        <w:rPr>
          <w:rFonts w:ascii="Arial" w:hAnsi="Arial" w:cs="Arial"/>
          <w:color w:val="2F5496" w:themeColor="accent1" w:themeShade="BF"/>
          <w:sz w:val="24"/>
          <w:szCs w:val="24"/>
        </w:rPr>
        <w:t xml:space="preserve">: </w:t>
      </w:r>
      <w:r w:rsidRPr="1C3B2CAA">
        <w:rPr>
          <w:rFonts w:ascii="Arial" w:hAnsi="Arial" w:cs="Arial"/>
          <w:color w:val="000000" w:themeColor="text1"/>
          <w:sz w:val="24"/>
          <w:szCs w:val="24"/>
        </w:rPr>
        <w:t xml:space="preserve">Utilizamos essa ferramenta para discussões rápidas, comunicados importantes, agendamento de reuniões. Em geral foi usado como um meio de comunicação entre os </w:t>
      </w:r>
      <w:r w:rsidR="238436A7" w:rsidRPr="1C3B2CAA">
        <w:rPr>
          <w:rFonts w:ascii="Arial" w:hAnsi="Arial" w:cs="Arial"/>
          <w:color w:val="000000" w:themeColor="text1"/>
          <w:sz w:val="24"/>
          <w:szCs w:val="24"/>
        </w:rPr>
        <w:t>integrantes do grupo de forma rápida e precisa.</w:t>
      </w:r>
    </w:p>
    <w:p w14:paraId="79EDC806" w14:textId="7F8CD4AF" w:rsidR="00CB566A" w:rsidRDefault="00CB566A" w:rsidP="1C3B2CAA">
      <w:pPr>
        <w:rPr>
          <w:sz w:val="24"/>
          <w:szCs w:val="24"/>
        </w:rPr>
      </w:pPr>
    </w:p>
    <w:p w14:paraId="58C828B8" w14:textId="05E119D1" w:rsidR="00606545" w:rsidRDefault="238436A7" w:rsidP="1C3B2CAA">
      <w:pPr>
        <w:ind w:firstLine="708"/>
        <w:rPr>
          <w:color w:val="000000" w:themeColor="text1"/>
          <w:sz w:val="24"/>
          <w:szCs w:val="24"/>
        </w:rPr>
      </w:pPr>
      <w:r w:rsidRPr="1C3B2CAA">
        <w:rPr>
          <w:b/>
          <w:bCs/>
          <w:color w:val="2F5496" w:themeColor="accent1" w:themeShade="BF"/>
          <w:sz w:val="28"/>
          <w:szCs w:val="28"/>
        </w:rPr>
        <w:t>GitHub</w:t>
      </w:r>
      <w:r w:rsidRPr="1C3B2CAA">
        <w:rPr>
          <w:color w:val="2F5496" w:themeColor="accent1" w:themeShade="BF"/>
          <w:sz w:val="28"/>
          <w:szCs w:val="28"/>
        </w:rPr>
        <w:t xml:space="preserve">: </w:t>
      </w:r>
      <w:r w:rsidR="6A52ED0D" w:rsidRPr="1C3B2CAA">
        <w:rPr>
          <w:color w:val="000000" w:themeColor="text1"/>
          <w:sz w:val="24"/>
          <w:szCs w:val="24"/>
        </w:rPr>
        <w:t xml:space="preserve">Utilizamos o GitHub para armazenar os arquivos já prontos em um repositório compartilhado entre o grupo. Todos os integrantes </w:t>
      </w:r>
      <w:r w:rsidR="556A282A" w:rsidRPr="1C3B2CAA">
        <w:rPr>
          <w:color w:val="000000" w:themeColor="text1"/>
          <w:sz w:val="24"/>
          <w:szCs w:val="24"/>
        </w:rPr>
        <w:t>têm</w:t>
      </w:r>
      <w:r w:rsidR="6A52ED0D" w:rsidRPr="1C3B2CAA">
        <w:rPr>
          <w:color w:val="000000" w:themeColor="text1"/>
          <w:sz w:val="24"/>
          <w:szCs w:val="24"/>
        </w:rPr>
        <w:t xml:space="preserve"> acesso a tod</w:t>
      </w:r>
      <w:r w:rsidR="68C133C5" w:rsidRPr="1C3B2CAA">
        <w:rPr>
          <w:color w:val="000000" w:themeColor="text1"/>
          <w:sz w:val="24"/>
          <w:szCs w:val="24"/>
        </w:rPr>
        <w:t xml:space="preserve">os os arquivos e </w:t>
      </w:r>
      <w:r w:rsidR="46DA2693" w:rsidRPr="1C3B2CAA">
        <w:rPr>
          <w:color w:val="000000" w:themeColor="text1"/>
          <w:sz w:val="24"/>
          <w:szCs w:val="24"/>
        </w:rPr>
        <w:t>também para atualizá-los. Em geral foi usado como modo de organização e gerenci</w:t>
      </w:r>
      <w:r w:rsidR="2F573845" w:rsidRPr="1C3B2CAA">
        <w:rPr>
          <w:color w:val="000000" w:themeColor="text1"/>
          <w:sz w:val="24"/>
          <w:szCs w:val="24"/>
        </w:rPr>
        <w:t>amento</w:t>
      </w:r>
      <w:r w:rsidR="46DA2693" w:rsidRPr="1C3B2CAA">
        <w:rPr>
          <w:color w:val="000000" w:themeColor="text1"/>
          <w:sz w:val="24"/>
          <w:szCs w:val="24"/>
        </w:rPr>
        <w:t xml:space="preserve"> de arquivos</w:t>
      </w:r>
      <w:r w:rsidR="0EE6A13E" w:rsidRPr="1C3B2CAA">
        <w:rPr>
          <w:color w:val="000000" w:themeColor="text1"/>
          <w:sz w:val="24"/>
          <w:szCs w:val="24"/>
        </w:rPr>
        <w:t>.</w:t>
      </w:r>
    </w:p>
    <w:p w14:paraId="4FDD7D96" w14:textId="7F27B34A" w:rsidR="00606545" w:rsidRDefault="00606545" w:rsidP="1C3B2CAA">
      <w:pPr>
        <w:rPr>
          <w:sz w:val="24"/>
          <w:szCs w:val="24"/>
        </w:rPr>
      </w:pPr>
    </w:p>
    <w:p w14:paraId="311608E2" w14:textId="355F8844" w:rsidR="00606545" w:rsidRDefault="00606545" w:rsidP="1C3B2CAA">
      <w:pPr>
        <w:rPr>
          <w:sz w:val="24"/>
          <w:szCs w:val="24"/>
        </w:rPr>
      </w:pPr>
    </w:p>
    <w:p w14:paraId="2CFB5B17" w14:textId="41E258A6" w:rsidR="00606545" w:rsidRDefault="00606545" w:rsidP="1C3B2CAA">
      <w:pPr>
        <w:rPr>
          <w:sz w:val="24"/>
          <w:szCs w:val="24"/>
        </w:rPr>
      </w:pPr>
    </w:p>
    <w:p w14:paraId="236FA33C" w14:textId="0CD600DA" w:rsidR="00606545" w:rsidRDefault="00606545" w:rsidP="1C3B2CAA">
      <w:pPr>
        <w:rPr>
          <w:sz w:val="24"/>
          <w:szCs w:val="24"/>
        </w:rPr>
      </w:pPr>
    </w:p>
    <w:p w14:paraId="08EB6CB0" w14:textId="5E525F19" w:rsidR="00606545" w:rsidRDefault="00606545" w:rsidP="1C3B2CAA">
      <w:pPr>
        <w:rPr>
          <w:sz w:val="24"/>
          <w:szCs w:val="24"/>
        </w:rPr>
      </w:pPr>
    </w:p>
    <w:p w14:paraId="191735A0" w14:textId="77777777" w:rsidR="00606545" w:rsidRDefault="00606545" w:rsidP="1C3B2CAA">
      <w:pPr>
        <w:rPr>
          <w:sz w:val="24"/>
          <w:szCs w:val="24"/>
        </w:rPr>
      </w:pPr>
    </w:p>
    <w:p w14:paraId="0997A41C" w14:textId="3A485B24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5A002092" w14:textId="6A436089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7B01C9C8" w14:textId="658A2A06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4F727D2F" w14:textId="0554BB08" w:rsidR="59920CCF" w:rsidRDefault="59920CCF" w:rsidP="1C3B2CAA">
      <w:pPr>
        <w:pStyle w:val="Ttulo1"/>
        <w:rPr>
          <w:b w:val="0"/>
          <w:bCs w:val="0"/>
          <w:sz w:val="24"/>
          <w:szCs w:val="24"/>
        </w:rPr>
      </w:pPr>
    </w:p>
    <w:p w14:paraId="6BA2B797" w14:textId="7D8247DD" w:rsidR="59920CCF" w:rsidRDefault="59920CCF" w:rsidP="1C3B2CAA">
      <w:pPr>
        <w:rPr>
          <w:sz w:val="24"/>
          <w:szCs w:val="24"/>
        </w:rPr>
      </w:pPr>
      <w:r w:rsidRPr="1C3B2CAA">
        <w:rPr>
          <w:sz w:val="24"/>
          <w:szCs w:val="24"/>
        </w:rPr>
        <w:br w:type="page"/>
      </w:r>
    </w:p>
    <w:p w14:paraId="215FB20F" w14:textId="011FE0B1" w:rsidR="00CB566A" w:rsidRPr="00315631" w:rsidRDefault="00CB566A" w:rsidP="1C3B2CAA">
      <w:pPr>
        <w:pStyle w:val="Ttulo1"/>
      </w:pPr>
      <w:r w:rsidRPr="00315631">
        <w:lastRenderedPageBreak/>
        <w:t>Diagrama de Negócio</w:t>
      </w:r>
    </w:p>
    <w:p w14:paraId="41242B3C" w14:textId="0DEE8BEF" w:rsidR="00606545" w:rsidRPr="00606545" w:rsidRDefault="00606545" w:rsidP="1C3B2CAA">
      <w:pPr>
        <w:rPr>
          <w:sz w:val="24"/>
          <w:szCs w:val="24"/>
        </w:rPr>
      </w:pPr>
    </w:p>
    <w:p w14:paraId="31667349" w14:textId="3C6FB855" w:rsidR="00606545" w:rsidRPr="00606545" w:rsidRDefault="3D191756" w:rsidP="54CD37B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142236" wp14:editId="726BC3A1">
            <wp:extent cx="6334125" cy="356799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545" w:rsidRPr="00606545">
        <w:rPr>
          <w:rFonts w:ascii="Arial" w:hAnsi="Arial" w:cs="Arial"/>
          <w:sz w:val="24"/>
          <w:szCs w:val="24"/>
        </w:rPr>
        <w:t>Figura 2 – Diagrama de Negócio</w:t>
      </w:r>
    </w:p>
    <w:p w14:paraId="6DD6D270" w14:textId="6B0C9A1F" w:rsidR="00606545" w:rsidRPr="00606545" w:rsidRDefault="00606545" w:rsidP="00606545">
      <w:pPr>
        <w:jc w:val="center"/>
        <w:rPr>
          <w:rFonts w:ascii="Arial" w:hAnsi="Arial" w:cs="Arial"/>
          <w:sz w:val="24"/>
          <w:szCs w:val="24"/>
        </w:rPr>
      </w:pPr>
    </w:p>
    <w:p w14:paraId="75963270" w14:textId="383AFE3B" w:rsidR="00606545" w:rsidRPr="00606545" w:rsidRDefault="00606545" w:rsidP="1C3B2CAA">
      <w:pPr>
        <w:rPr>
          <w:sz w:val="24"/>
          <w:szCs w:val="24"/>
        </w:rPr>
      </w:pPr>
    </w:p>
    <w:p w14:paraId="6D6DFA3F" w14:textId="7683F8E2" w:rsidR="00606545" w:rsidRPr="00606545" w:rsidRDefault="00606545" w:rsidP="1C3B2CAA">
      <w:pPr>
        <w:rPr>
          <w:sz w:val="24"/>
          <w:szCs w:val="24"/>
        </w:rPr>
      </w:pPr>
    </w:p>
    <w:p w14:paraId="674AD94F" w14:textId="148AE44A" w:rsidR="00606545" w:rsidRPr="00315631" w:rsidRDefault="00315631" w:rsidP="1C3B2CAA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Planilha de Riscos:</w:t>
      </w:r>
    </w:p>
    <w:p w14:paraId="62635796" w14:textId="4A37F998" w:rsidR="00606545" w:rsidRPr="00606545" w:rsidRDefault="00315631" w:rsidP="1C3B2C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612827" wp14:editId="6758DC5F">
            <wp:simplePos x="0" y="0"/>
            <wp:positionH relativeFrom="column">
              <wp:posOffset>-520065</wp:posOffset>
            </wp:positionH>
            <wp:positionV relativeFrom="paragraph">
              <wp:posOffset>266065</wp:posOffset>
            </wp:positionV>
            <wp:extent cx="7399655" cy="6350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65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BED6" w14:textId="16EEE752" w:rsidR="00606545" w:rsidRPr="00606545" w:rsidRDefault="00606545" w:rsidP="1C3B2CAA">
      <w:pPr>
        <w:rPr>
          <w:sz w:val="24"/>
          <w:szCs w:val="24"/>
        </w:rPr>
      </w:pPr>
    </w:p>
    <w:p w14:paraId="662CE484" w14:textId="6A377631" w:rsidR="00606545" w:rsidRDefault="00315631" w:rsidP="1C3B2CAA">
      <w:pPr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Quartis de Temperatura e Umidade</w:t>
      </w:r>
      <w:r>
        <w:rPr>
          <w:b/>
          <w:bCs/>
          <w:color w:val="2F5496" w:themeColor="accent1" w:themeShade="BF"/>
          <w:sz w:val="32"/>
          <w:szCs w:val="32"/>
        </w:rPr>
        <w:t>:</w:t>
      </w:r>
    </w:p>
    <w:p w14:paraId="6CBE2597" w14:textId="55B5125B" w:rsidR="00B1079D" w:rsidRDefault="00B1079D" w:rsidP="1C3B2CAA">
      <w:pPr>
        <w:rPr>
          <w:b/>
          <w:bCs/>
          <w:color w:val="2F5496" w:themeColor="accent1" w:themeShade="BF"/>
          <w:sz w:val="32"/>
          <w:szCs w:val="32"/>
        </w:rPr>
      </w:pPr>
    </w:p>
    <w:p w14:paraId="1E8E1AAE" w14:textId="11D96F36" w:rsidR="00B1079D" w:rsidRDefault="00B1079D" w:rsidP="1C3B2C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qui as medidas utilizadas para parametrizar a temperatura ideal do projeto com base em uma análise de massa de dados.</w:t>
      </w:r>
    </w:p>
    <w:p w14:paraId="5D8C31CC" w14:textId="77777777" w:rsidR="00B1079D" w:rsidRPr="00606545" w:rsidRDefault="00B1079D" w:rsidP="1C3B2CAA">
      <w:pPr>
        <w:rPr>
          <w:sz w:val="24"/>
          <w:szCs w:val="24"/>
        </w:rPr>
      </w:pPr>
    </w:p>
    <w:p w14:paraId="781B62CA" w14:textId="487BBFA0" w:rsidR="00606545" w:rsidRPr="00606545" w:rsidRDefault="00B1079D" w:rsidP="1C3B2C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734A72" wp14:editId="4B27DE6E">
            <wp:extent cx="6610449" cy="6883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714" cy="68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705A" w14:textId="32C9D382" w:rsidR="00606545" w:rsidRPr="00606545" w:rsidRDefault="00606545" w:rsidP="1C3B2CAA">
      <w:pPr>
        <w:rPr>
          <w:sz w:val="24"/>
          <w:szCs w:val="24"/>
        </w:rPr>
      </w:pPr>
    </w:p>
    <w:p w14:paraId="03C3FF84" w14:textId="55223E86" w:rsidR="00606545" w:rsidRPr="00606545" w:rsidRDefault="00B1079D" w:rsidP="1C3B2CA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C588AD" wp14:editId="22D9F918">
            <wp:extent cx="6581775" cy="68997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989" cy="69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545" w:rsidRPr="00606545" w:rsidSect="002B68E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35E6" w14:textId="77777777" w:rsidR="00B709B5" w:rsidRDefault="00B709B5" w:rsidP="00131939">
      <w:r>
        <w:separator/>
      </w:r>
    </w:p>
  </w:endnote>
  <w:endnote w:type="continuationSeparator" w:id="0">
    <w:p w14:paraId="58E424F1" w14:textId="77777777" w:rsidR="00B709B5" w:rsidRDefault="00B709B5" w:rsidP="00131939">
      <w:r>
        <w:continuationSeparator/>
      </w:r>
    </w:p>
  </w:endnote>
  <w:endnote w:type="continuationNotice" w:id="1">
    <w:p w14:paraId="56E4C5C2" w14:textId="77777777" w:rsidR="00B709B5" w:rsidRDefault="00B709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B776" w14:textId="20E2CE85" w:rsidR="009B50C3" w:rsidRDefault="009B50C3" w:rsidP="009B50C3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91E4" w14:textId="6B427769" w:rsidR="009B50C3" w:rsidRDefault="009B50C3" w:rsidP="009B50C3">
    <w:pPr>
      <w:pStyle w:val="Rodap"/>
      <w:jc w:val="center"/>
    </w:pPr>
    <w:r>
      <w:t>SÃO PAULO</w:t>
    </w:r>
  </w:p>
  <w:p w14:paraId="6FEBF878" w14:textId="0DBAFF4F" w:rsidR="009B50C3" w:rsidRDefault="009B50C3" w:rsidP="009B50C3">
    <w:pPr>
      <w:pStyle w:val="Rodap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30F2" w14:textId="77777777" w:rsidR="00B709B5" w:rsidRDefault="00B709B5" w:rsidP="00131939">
      <w:r>
        <w:separator/>
      </w:r>
    </w:p>
  </w:footnote>
  <w:footnote w:type="continuationSeparator" w:id="0">
    <w:p w14:paraId="53532778" w14:textId="77777777" w:rsidR="00B709B5" w:rsidRDefault="00B709B5" w:rsidP="00131939">
      <w:r>
        <w:continuationSeparator/>
      </w:r>
    </w:p>
  </w:footnote>
  <w:footnote w:type="continuationNotice" w:id="1">
    <w:p w14:paraId="71205E36" w14:textId="77777777" w:rsidR="00B709B5" w:rsidRDefault="00B709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64E49A50" w:rsidR="005B4283" w:rsidRDefault="005B4283" w:rsidP="00131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vf9yOjyu/KDqD" int2:id="qEIeFN4W">
      <int2:state int2:value="Rejected" int2:type="LegacyProofing"/>
    </int2:textHash>
    <int2:textHash int2:hashCode="4UXphL6hjhVz4/" int2:id="yYZjxci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D6CF53C"/>
    <w:multiLevelType w:val="hybridMultilevel"/>
    <w:tmpl w:val="F1CCE472"/>
    <w:lvl w:ilvl="0" w:tplc="A99E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CC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1A3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00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4D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E7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0A4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E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07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57EF"/>
    <w:multiLevelType w:val="hybridMultilevel"/>
    <w:tmpl w:val="C5281442"/>
    <w:lvl w:ilvl="0" w:tplc="949CC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0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27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E1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60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A5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CA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62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6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85ABA"/>
    <w:multiLevelType w:val="hybridMultilevel"/>
    <w:tmpl w:val="9E9C6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EF4EE"/>
    <w:multiLevelType w:val="multilevel"/>
    <w:tmpl w:val="CDF4A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E985649"/>
    <w:multiLevelType w:val="hybridMultilevel"/>
    <w:tmpl w:val="C76C2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16D08"/>
    <w:multiLevelType w:val="hybridMultilevel"/>
    <w:tmpl w:val="0F381680"/>
    <w:lvl w:ilvl="0" w:tplc="99061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6C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4A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3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5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0D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63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8F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A1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3528858">
    <w:abstractNumId w:val="1"/>
  </w:num>
  <w:num w:numId="2" w16cid:durableId="8147525">
    <w:abstractNumId w:val="4"/>
  </w:num>
  <w:num w:numId="3" w16cid:durableId="893124833">
    <w:abstractNumId w:val="12"/>
  </w:num>
  <w:num w:numId="4" w16cid:durableId="1676834589">
    <w:abstractNumId w:val="8"/>
  </w:num>
  <w:num w:numId="5" w16cid:durableId="1725375467">
    <w:abstractNumId w:val="3"/>
  </w:num>
  <w:num w:numId="6" w16cid:durableId="61416999">
    <w:abstractNumId w:val="10"/>
  </w:num>
  <w:num w:numId="7" w16cid:durableId="92092438">
    <w:abstractNumId w:val="15"/>
  </w:num>
  <w:num w:numId="8" w16cid:durableId="2064936844">
    <w:abstractNumId w:val="13"/>
  </w:num>
  <w:num w:numId="9" w16cid:durableId="387145428">
    <w:abstractNumId w:val="11"/>
  </w:num>
  <w:num w:numId="10" w16cid:durableId="325860827">
    <w:abstractNumId w:val="7"/>
  </w:num>
  <w:num w:numId="11" w16cid:durableId="1875733052">
    <w:abstractNumId w:val="6"/>
  </w:num>
  <w:num w:numId="12" w16cid:durableId="957179115">
    <w:abstractNumId w:val="2"/>
  </w:num>
  <w:num w:numId="13" w16cid:durableId="1994411413">
    <w:abstractNumId w:val="16"/>
  </w:num>
  <w:num w:numId="14" w16cid:durableId="1762794026">
    <w:abstractNumId w:val="14"/>
  </w:num>
  <w:num w:numId="15" w16cid:durableId="242184055">
    <w:abstractNumId w:val="0"/>
  </w:num>
  <w:num w:numId="16" w16cid:durableId="2095587788">
    <w:abstractNumId w:val="17"/>
  </w:num>
  <w:num w:numId="17" w16cid:durableId="1312900689">
    <w:abstractNumId w:val="5"/>
  </w:num>
  <w:num w:numId="18" w16cid:durableId="339744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283"/>
    <w:rsid w:val="000694DB"/>
    <w:rsid w:val="00076B5F"/>
    <w:rsid w:val="000B46FC"/>
    <w:rsid w:val="000C03AC"/>
    <w:rsid w:val="001162D0"/>
    <w:rsid w:val="00131939"/>
    <w:rsid w:val="00167012"/>
    <w:rsid w:val="001851CA"/>
    <w:rsid w:val="00196451"/>
    <w:rsid w:val="001C3392"/>
    <w:rsid w:val="00207E94"/>
    <w:rsid w:val="00220FC3"/>
    <w:rsid w:val="00255457"/>
    <w:rsid w:val="0026666A"/>
    <w:rsid w:val="002A5873"/>
    <w:rsid w:val="002B68ED"/>
    <w:rsid w:val="002D7209"/>
    <w:rsid w:val="002E2C26"/>
    <w:rsid w:val="002E514C"/>
    <w:rsid w:val="002E7CB1"/>
    <w:rsid w:val="002F04E5"/>
    <w:rsid w:val="00304664"/>
    <w:rsid w:val="00315631"/>
    <w:rsid w:val="00330ECB"/>
    <w:rsid w:val="00340CBA"/>
    <w:rsid w:val="003619A2"/>
    <w:rsid w:val="00383181"/>
    <w:rsid w:val="003B088C"/>
    <w:rsid w:val="003B1749"/>
    <w:rsid w:val="0047565D"/>
    <w:rsid w:val="004901E1"/>
    <w:rsid w:val="004B3874"/>
    <w:rsid w:val="005657C6"/>
    <w:rsid w:val="005A1D35"/>
    <w:rsid w:val="005B4283"/>
    <w:rsid w:val="006032D0"/>
    <w:rsid w:val="00603750"/>
    <w:rsid w:val="00606545"/>
    <w:rsid w:val="00616C9A"/>
    <w:rsid w:val="00623E7C"/>
    <w:rsid w:val="00635590"/>
    <w:rsid w:val="00640B8C"/>
    <w:rsid w:val="00671186"/>
    <w:rsid w:val="006838E4"/>
    <w:rsid w:val="00693DE9"/>
    <w:rsid w:val="006B0A03"/>
    <w:rsid w:val="006E3D3B"/>
    <w:rsid w:val="00715B2A"/>
    <w:rsid w:val="00744861"/>
    <w:rsid w:val="00761182"/>
    <w:rsid w:val="00780A51"/>
    <w:rsid w:val="007A6107"/>
    <w:rsid w:val="007E7175"/>
    <w:rsid w:val="00800B01"/>
    <w:rsid w:val="00807ABA"/>
    <w:rsid w:val="00813D8D"/>
    <w:rsid w:val="00854BD1"/>
    <w:rsid w:val="0086574C"/>
    <w:rsid w:val="00872BD3"/>
    <w:rsid w:val="008E6C94"/>
    <w:rsid w:val="008F07A8"/>
    <w:rsid w:val="00961E21"/>
    <w:rsid w:val="009959D8"/>
    <w:rsid w:val="009B50C3"/>
    <w:rsid w:val="009D5983"/>
    <w:rsid w:val="009D625E"/>
    <w:rsid w:val="00A14D6A"/>
    <w:rsid w:val="00A17DC1"/>
    <w:rsid w:val="00A379DB"/>
    <w:rsid w:val="00A76A3B"/>
    <w:rsid w:val="00A84F3A"/>
    <w:rsid w:val="00AA3D63"/>
    <w:rsid w:val="00AD5E04"/>
    <w:rsid w:val="00B0425F"/>
    <w:rsid w:val="00B1079D"/>
    <w:rsid w:val="00B25671"/>
    <w:rsid w:val="00B45F4F"/>
    <w:rsid w:val="00B6074E"/>
    <w:rsid w:val="00B65C8C"/>
    <w:rsid w:val="00B706A2"/>
    <w:rsid w:val="00B709B5"/>
    <w:rsid w:val="00BAAB16"/>
    <w:rsid w:val="00BC6E15"/>
    <w:rsid w:val="00BD6AF2"/>
    <w:rsid w:val="00C1737E"/>
    <w:rsid w:val="00C35404"/>
    <w:rsid w:val="00C6478C"/>
    <w:rsid w:val="00C72C03"/>
    <w:rsid w:val="00C91F2D"/>
    <w:rsid w:val="00CB1D56"/>
    <w:rsid w:val="00CB566A"/>
    <w:rsid w:val="00CC0F18"/>
    <w:rsid w:val="00CD254B"/>
    <w:rsid w:val="00CD2AAC"/>
    <w:rsid w:val="00CE462C"/>
    <w:rsid w:val="00D20296"/>
    <w:rsid w:val="00D30CF2"/>
    <w:rsid w:val="00D45B73"/>
    <w:rsid w:val="00D62DDE"/>
    <w:rsid w:val="00D824A2"/>
    <w:rsid w:val="00D87E30"/>
    <w:rsid w:val="00DB1622"/>
    <w:rsid w:val="00DD6161"/>
    <w:rsid w:val="00E10081"/>
    <w:rsid w:val="00E1515F"/>
    <w:rsid w:val="00EA46B0"/>
    <w:rsid w:val="00EF725B"/>
    <w:rsid w:val="00F12D4F"/>
    <w:rsid w:val="00FB612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5308D2"/>
    <w:rsid w:val="0269ECFB"/>
    <w:rsid w:val="027DA3E8"/>
    <w:rsid w:val="028B12B9"/>
    <w:rsid w:val="02D2F903"/>
    <w:rsid w:val="02DD026B"/>
    <w:rsid w:val="02E466AB"/>
    <w:rsid w:val="033B2AED"/>
    <w:rsid w:val="033FFFF4"/>
    <w:rsid w:val="03DBC1CC"/>
    <w:rsid w:val="044CE5C4"/>
    <w:rsid w:val="047E9543"/>
    <w:rsid w:val="04B0A53B"/>
    <w:rsid w:val="04C8DD4F"/>
    <w:rsid w:val="04F192C9"/>
    <w:rsid w:val="06036856"/>
    <w:rsid w:val="061A65A4"/>
    <w:rsid w:val="0626C2F9"/>
    <w:rsid w:val="0682416A"/>
    <w:rsid w:val="07B7D7CE"/>
    <w:rsid w:val="07D5914E"/>
    <w:rsid w:val="07D83719"/>
    <w:rsid w:val="07DFDBE6"/>
    <w:rsid w:val="08606E82"/>
    <w:rsid w:val="08866DA7"/>
    <w:rsid w:val="08E41CFC"/>
    <w:rsid w:val="08E83E1A"/>
    <w:rsid w:val="092360DC"/>
    <w:rsid w:val="093B0918"/>
    <w:rsid w:val="0A0BFD7D"/>
    <w:rsid w:val="0A94EA92"/>
    <w:rsid w:val="0AC9EB1E"/>
    <w:rsid w:val="0B5F7CD3"/>
    <w:rsid w:val="0B6E6433"/>
    <w:rsid w:val="0B898903"/>
    <w:rsid w:val="0B95D7E7"/>
    <w:rsid w:val="0BDB6205"/>
    <w:rsid w:val="0C756806"/>
    <w:rsid w:val="0C89A728"/>
    <w:rsid w:val="0D0FB32F"/>
    <w:rsid w:val="0DABD0A4"/>
    <w:rsid w:val="0DC723DF"/>
    <w:rsid w:val="0DD67841"/>
    <w:rsid w:val="0E257789"/>
    <w:rsid w:val="0E32C886"/>
    <w:rsid w:val="0E73EEDB"/>
    <w:rsid w:val="0E866FC2"/>
    <w:rsid w:val="0EB2FE32"/>
    <w:rsid w:val="0EE6A13E"/>
    <w:rsid w:val="0EF5326D"/>
    <w:rsid w:val="0F661EF1"/>
    <w:rsid w:val="0FE398B8"/>
    <w:rsid w:val="1081255A"/>
    <w:rsid w:val="10869FA3"/>
    <w:rsid w:val="109102CE"/>
    <w:rsid w:val="11132A95"/>
    <w:rsid w:val="11461AFD"/>
    <w:rsid w:val="116E9B11"/>
    <w:rsid w:val="1196CBAB"/>
    <w:rsid w:val="11F58CAB"/>
    <w:rsid w:val="12069470"/>
    <w:rsid w:val="128DA834"/>
    <w:rsid w:val="129EB359"/>
    <w:rsid w:val="12F269DD"/>
    <w:rsid w:val="13183BDE"/>
    <w:rsid w:val="1318A89C"/>
    <w:rsid w:val="133718DB"/>
    <w:rsid w:val="134A9399"/>
    <w:rsid w:val="13C8A390"/>
    <w:rsid w:val="13D3247C"/>
    <w:rsid w:val="14165180"/>
    <w:rsid w:val="148BBA25"/>
    <w:rsid w:val="154AB41C"/>
    <w:rsid w:val="15DD2861"/>
    <w:rsid w:val="16FD515E"/>
    <w:rsid w:val="170B9574"/>
    <w:rsid w:val="171FA8FD"/>
    <w:rsid w:val="1743A7AA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8F402E"/>
    <w:rsid w:val="19FBDAC3"/>
    <w:rsid w:val="1A9DFEAD"/>
    <w:rsid w:val="1AA5ABCD"/>
    <w:rsid w:val="1BF95F4D"/>
    <w:rsid w:val="1C083B08"/>
    <w:rsid w:val="1C15B834"/>
    <w:rsid w:val="1C2C4287"/>
    <w:rsid w:val="1C3B2CAA"/>
    <w:rsid w:val="1C7B368C"/>
    <w:rsid w:val="1C8023C6"/>
    <w:rsid w:val="1D0EAF83"/>
    <w:rsid w:val="1D1FA03B"/>
    <w:rsid w:val="1D364282"/>
    <w:rsid w:val="1D877ACD"/>
    <w:rsid w:val="1D986038"/>
    <w:rsid w:val="1E18937C"/>
    <w:rsid w:val="1E21148E"/>
    <w:rsid w:val="1E68A59E"/>
    <w:rsid w:val="1E85963E"/>
    <w:rsid w:val="1E902DBB"/>
    <w:rsid w:val="1E982E60"/>
    <w:rsid w:val="1ED85280"/>
    <w:rsid w:val="1F234B2E"/>
    <w:rsid w:val="1F24B06A"/>
    <w:rsid w:val="1F2A436E"/>
    <w:rsid w:val="1F716FD0"/>
    <w:rsid w:val="1FC06E66"/>
    <w:rsid w:val="1FDE3F05"/>
    <w:rsid w:val="1FE55955"/>
    <w:rsid w:val="2054380D"/>
    <w:rsid w:val="206258B9"/>
    <w:rsid w:val="20BF1B8F"/>
    <w:rsid w:val="21604B47"/>
    <w:rsid w:val="2166D391"/>
    <w:rsid w:val="21727EC2"/>
    <w:rsid w:val="21840252"/>
    <w:rsid w:val="21C4172B"/>
    <w:rsid w:val="21E7C6F7"/>
    <w:rsid w:val="21EBD75A"/>
    <w:rsid w:val="225F20AF"/>
    <w:rsid w:val="238436A7"/>
    <w:rsid w:val="2385B1F2"/>
    <w:rsid w:val="23C59EFD"/>
    <w:rsid w:val="24090255"/>
    <w:rsid w:val="24733CE4"/>
    <w:rsid w:val="24905612"/>
    <w:rsid w:val="24CFC08D"/>
    <w:rsid w:val="24D400EF"/>
    <w:rsid w:val="25871936"/>
    <w:rsid w:val="25A38BB8"/>
    <w:rsid w:val="2622A2F8"/>
    <w:rsid w:val="264B9DAA"/>
    <w:rsid w:val="2661BAE8"/>
    <w:rsid w:val="26ABE16B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A9ED7C1"/>
    <w:rsid w:val="2B4277F9"/>
    <w:rsid w:val="2B8F79C1"/>
    <w:rsid w:val="2BAF5FB9"/>
    <w:rsid w:val="2BBA8041"/>
    <w:rsid w:val="2BD91B26"/>
    <w:rsid w:val="2BFE4840"/>
    <w:rsid w:val="2BFEED80"/>
    <w:rsid w:val="2C794FD0"/>
    <w:rsid w:val="2CE60676"/>
    <w:rsid w:val="2D7760F5"/>
    <w:rsid w:val="2D798C04"/>
    <w:rsid w:val="2D7DED2B"/>
    <w:rsid w:val="2DC0883B"/>
    <w:rsid w:val="2E2AC031"/>
    <w:rsid w:val="2E7F0887"/>
    <w:rsid w:val="2EC01320"/>
    <w:rsid w:val="2EE49FA6"/>
    <w:rsid w:val="2EE5447E"/>
    <w:rsid w:val="2F13F61D"/>
    <w:rsid w:val="2F573845"/>
    <w:rsid w:val="2F71BFC5"/>
    <w:rsid w:val="2F878423"/>
    <w:rsid w:val="2FA06A19"/>
    <w:rsid w:val="30B12CC6"/>
    <w:rsid w:val="30F218AE"/>
    <w:rsid w:val="317DBDB4"/>
    <w:rsid w:val="31B8320C"/>
    <w:rsid w:val="31D91D41"/>
    <w:rsid w:val="3205ABB1"/>
    <w:rsid w:val="3254EAAD"/>
    <w:rsid w:val="328DE90F"/>
    <w:rsid w:val="32F44E3D"/>
    <w:rsid w:val="32F683AD"/>
    <w:rsid w:val="3327A95B"/>
    <w:rsid w:val="33DA0B69"/>
    <w:rsid w:val="33E8CD88"/>
    <w:rsid w:val="3429B970"/>
    <w:rsid w:val="34510AE0"/>
    <w:rsid w:val="345B98B1"/>
    <w:rsid w:val="3476ED99"/>
    <w:rsid w:val="34B7BDB8"/>
    <w:rsid w:val="3526EE1D"/>
    <w:rsid w:val="35359F53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6B010D"/>
    <w:rsid w:val="39CBD13F"/>
    <w:rsid w:val="3A5FFC92"/>
    <w:rsid w:val="3B56578E"/>
    <w:rsid w:val="3B93A2A7"/>
    <w:rsid w:val="3B992A2F"/>
    <w:rsid w:val="3B9A923E"/>
    <w:rsid w:val="3BFBCCF3"/>
    <w:rsid w:val="3C383EB7"/>
    <w:rsid w:val="3CF6C155"/>
    <w:rsid w:val="3D037201"/>
    <w:rsid w:val="3D191756"/>
    <w:rsid w:val="3D841E28"/>
    <w:rsid w:val="3DCE8756"/>
    <w:rsid w:val="3DDCB90A"/>
    <w:rsid w:val="3DE8C92A"/>
    <w:rsid w:val="3E1C9818"/>
    <w:rsid w:val="3EE0D94D"/>
    <w:rsid w:val="4002A4E0"/>
    <w:rsid w:val="40CF3E16"/>
    <w:rsid w:val="40D1E55A"/>
    <w:rsid w:val="40D42612"/>
    <w:rsid w:val="410F2491"/>
    <w:rsid w:val="417E06DA"/>
    <w:rsid w:val="41A6B3DC"/>
    <w:rsid w:val="41D618AE"/>
    <w:rsid w:val="41F00B81"/>
    <w:rsid w:val="421E9C9A"/>
    <w:rsid w:val="42229B77"/>
    <w:rsid w:val="424E2429"/>
    <w:rsid w:val="426DB5BB"/>
    <w:rsid w:val="428613A2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6C6F978"/>
    <w:rsid w:val="46DA2693"/>
    <w:rsid w:val="4719E040"/>
    <w:rsid w:val="473E7F9A"/>
    <w:rsid w:val="48318C64"/>
    <w:rsid w:val="484E0F49"/>
    <w:rsid w:val="48C1279E"/>
    <w:rsid w:val="493E4DAE"/>
    <w:rsid w:val="494592CC"/>
    <w:rsid w:val="49743429"/>
    <w:rsid w:val="49B7F979"/>
    <w:rsid w:val="4AA20935"/>
    <w:rsid w:val="4AF12C36"/>
    <w:rsid w:val="4B12F733"/>
    <w:rsid w:val="4B28C294"/>
    <w:rsid w:val="4B8DBCFF"/>
    <w:rsid w:val="4B9791D9"/>
    <w:rsid w:val="4BB3C164"/>
    <w:rsid w:val="4BEFD6EB"/>
    <w:rsid w:val="4CB9B09E"/>
    <w:rsid w:val="4CD247D8"/>
    <w:rsid w:val="4CDA4E68"/>
    <w:rsid w:val="4D33623A"/>
    <w:rsid w:val="4D459A2B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16AC6E8"/>
    <w:rsid w:val="5184E1A9"/>
    <w:rsid w:val="52693F0B"/>
    <w:rsid w:val="5274254F"/>
    <w:rsid w:val="52BAF0D8"/>
    <w:rsid w:val="5304E0BB"/>
    <w:rsid w:val="532491E0"/>
    <w:rsid w:val="53252E9B"/>
    <w:rsid w:val="53530715"/>
    <w:rsid w:val="53779C78"/>
    <w:rsid w:val="53D1F26B"/>
    <w:rsid w:val="53F21E5E"/>
    <w:rsid w:val="5467B646"/>
    <w:rsid w:val="548DA21B"/>
    <w:rsid w:val="5495C29F"/>
    <w:rsid w:val="54CD37BF"/>
    <w:rsid w:val="55136CD9"/>
    <w:rsid w:val="551F701D"/>
    <w:rsid w:val="55208208"/>
    <w:rsid w:val="556A282A"/>
    <w:rsid w:val="55967B10"/>
    <w:rsid w:val="55998080"/>
    <w:rsid w:val="55CD6437"/>
    <w:rsid w:val="55E02132"/>
    <w:rsid w:val="55ED9659"/>
    <w:rsid w:val="56277A3E"/>
    <w:rsid w:val="5665D869"/>
    <w:rsid w:val="567F35BA"/>
    <w:rsid w:val="5695BE91"/>
    <w:rsid w:val="56AEE7AE"/>
    <w:rsid w:val="56CC0213"/>
    <w:rsid w:val="56FC1A19"/>
    <w:rsid w:val="571033FA"/>
    <w:rsid w:val="57C34A9F"/>
    <w:rsid w:val="57EF324A"/>
    <w:rsid w:val="580B9BBA"/>
    <w:rsid w:val="5819E6BF"/>
    <w:rsid w:val="5823B773"/>
    <w:rsid w:val="58C6A2AD"/>
    <w:rsid w:val="592A325C"/>
    <w:rsid w:val="595F1B00"/>
    <w:rsid w:val="5963A41C"/>
    <w:rsid w:val="597B1F17"/>
    <w:rsid w:val="59920CCF"/>
    <w:rsid w:val="59AB1C01"/>
    <w:rsid w:val="5A9806B8"/>
    <w:rsid w:val="5AAC9845"/>
    <w:rsid w:val="5AE11D6E"/>
    <w:rsid w:val="5AE54DFA"/>
    <w:rsid w:val="5AF0DC42"/>
    <w:rsid w:val="5C3F27B3"/>
    <w:rsid w:val="5C6FD316"/>
    <w:rsid w:val="5C9966B1"/>
    <w:rsid w:val="5CCDE1E8"/>
    <w:rsid w:val="5CF39872"/>
    <w:rsid w:val="5D5BC526"/>
    <w:rsid w:val="5D617C47"/>
    <w:rsid w:val="5D633935"/>
    <w:rsid w:val="5D97530B"/>
    <w:rsid w:val="5E1FB5B9"/>
    <w:rsid w:val="5E95D5A0"/>
    <w:rsid w:val="5ED64A13"/>
    <w:rsid w:val="5EFD4CA8"/>
    <w:rsid w:val="5F6A4A13"/>
    <w:rsid w:val="5F8CA5BC"/>
    <w:rsid w:val="5FD0378A"/>
    <w:rsid w:val="6031A601"/>
    <w:rsid w:val="605E0D06"/>
    <w:rsid w:val="60BA6B8C"/>
    <w:rsid w:val="6162405A"/>
    <w:rsid w:val="616EB601"/>
    <w:rsid w:val="61A57B6A"/>
    <w:rsid w:val="6202784A"/>
    <w:rsid w:val="6214CE4E"/>
    <w:rsid w:val="6272B54E"/>
    <w:rsid w:val="628D4CF5"/>
    <w:rsid w:val="62936F32"/>
    <w:rsid w:val="62FBB010"/>
    <w:rsid w:val="638B1E13"/>
    <w:rsid w:val="643693BA"/>
    <w:rsid w:val="6461D210"/>
    <w:rsid w:val="6506A019"/>
    <w:rsid w:val="653D295A"/>
    <w:rsid w:val="654CE884"/>
    <w:rsid w:val="6558EB2F"/>
    <w:rsid w:val="65AB522F"/>
    <w:rsid w:val="6602981F"/>
    <w:rsid w:val="666F8A76"/>
    <w:rsid w:val="66705E2E"/>
    <w:rsid w:val="667D75F2"/>
    <w:rsid w:val="66ACF56B"/>
    <w:rsid w:val="66C5050B"/>
    <w:rsid w:val="66DA140F"/>
    <w:rsid w:val="67332F1B"/>
    <w:rsid w:val="6733DEB3"/>
    <w:rsid w:val="67772138"/>
    <w:rsid w:val="67B6E4FF"/>
    <w:rsid w:val="67BC7628"/>
    <w:rsid w:val="682C3967"/>
    <w:rsid w:val="68A4F964"/>
    <w:rsid w:val="68C133C5"/>
    <w:rsid w:val="693029BA"/>
    <w:rsid w:val="69790B32"/>
    <w:rsid w:val="69962345"/>
    <w:rsid w:val="69F77220"/>
    <w:rsid w:val="6A52ED0D"/>
    <w:rsid w:val="6A761F30"/>
    <w:rsid w:val="6AD0549B"/>
    <w:rsid w:val="6AFC6FEA"/>
    <w:rsid w:val="6B33B728"/>
    <w:rsid w:val="6B934281"/>
    <w:rsid w:val="6C1738A8"/>
    <w:rsid w:val="6C945520"/>
    <w:rsid w:val="6D2D1F00"/>
    <w:rsid w:val="6D50166E"/>
    <w:rsid w:val="6D9BE7AA"/>
    <w:rsid w:val="6E9AAF18"/>
    <w:rsid w:val="6ED072E9"/>
    <w:rsid w:val="6EE9C879"/>
    <w:rsid w:val="6F390C18"/>
    <w:rsid w:val="6F3CFAE7"/>
    <w:rsid w:val="6F57914A"/>
    <w:rsid w:val="6FCF2459"/>
    <w:rsid w:val="6FD397F2"/>
    <w:rsid w:val="70370561"/>
    <w:rsid w:val="705F72FE"/>
    <w:rsid w:val="70BFC365"/>
    <w:rsid w:val="7132B540"/>
    <w:rsid w:val="7142FE0A"/>
    <w:rsid w:val="7160063D"/>
    <w:rsid w:val="728FE7BC"/>
    <w:rsid w:val="72D1642F"/>
    <w:rsid w:val="7317D9D2"/>
    <w:rsid w:val="7367BFE8"/>
    <w:rsid w:val="736B2FC6"/>
    <w:rsid w:val="7445C136"/>
    <w:rsid w:val="747A9ECC"/>
    <w:rsid w:val="74921759"/>
    <w:rsid w:val="74BBBDD9"/>
    <w:rsid w:val="74C63818"/>
    <w:rsid w:val="7573331C"/>
    <w:rsid w:val="75928C07"/>
    <w:rsid w:val="759827E9"/>
    <w:rsid w:val="761B0F3D"/>
    <w:rsid w:val="768DB767"/>
    <w:rsid w:val="76C66A21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1AC5D"/>
    <w:rsid w:val="79F23683"/>
    <w:rsid w:val="79FF2C77"/>
    <w:rsid w:val="7A1B1316"/>
    <w:rsid w:val="7A33A00F"/>
    <w:rsid w:val="7B0158DD"/>
    <w:rsid w:val="7B8E06E4"/>
    <w:rsid w:val="7BD01EB4"/>
    <w:rsid w:val="7BF9E100"/>
    <w:rsid w:val="7C0599F3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4FB4C855-6DDF-48D1-B7B5-696EFFD7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deGrade4-nfase11">
    <w:name w:val="Tabela de Grade 4 - Ênfase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customStyle="1" w:styleId="TabelaSimples41">
    <w:name w:val="Tabela Simples 41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7A119-6E51-400D-AF3A-0447E9795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9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RODRIGO LIMA DE OLIVEIRA .</cp:lastModifiedBy>
  <cp:revision>29</cp:revision>
  <cp:lastPrinted>2021-11-24T22:39:00Z</cp:lastPrinted>
  <dcterms:created xsi:type="dcterms:W3CDTF">2022-08-23T00:38:00Z</dcterms:created>
  <dcterms:modified xsi:type="dcterms:W3CDTF">2022-11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